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E0038" w14:textId="77777777" w:rsidR="00A06E95" w:rsidRPr="00E665CF" w:rsidRDefault="00744BC1" w:rsidP="00A40CCD">
      <w:pPr>
        <w:spacing w:line="276" w:lineRule="auto"/>
        <w:rPr>
          <w:rFonts w:ascii="Cambria Math" w:hAnsi="Cambria Math" w:hint="eastAsia"/>
          <w:sz w:val="28"/>
          <w:u w:val="single"/>
          <w:lang w:val="en-CA"/>
        </w:rPr>
      </w:pPr>
      <w:r w:rsidRPr="00E665CF">
        <w:rPr>
          <w:rFonts w:ascii="Cambria Math" w:hAnsi="Cambria Math"/>
          <w:b/>
          <w:sz w:val="28"/>
          <w:u w:val="single"/>
          <w:lang w:val="en-CA"/>
        </w:rPr>
        <w:t>SE 465 Midterm Review</w:t>
      </w:r>
    </w:p>
    <w:p w14:paraId="5AEB412E" w14:textId="77777777" w:rsidR="00744BC1" w:rsidRPr="00E247DF" w:rsidRDefault="00744BC1" w:rsidP="00A40CCD">
      <w:pPr>
        <w:spacing w:line="276" w:lineRule="auto"/>
        <w:rPr>
          <w:rFonts w:ascii="Cambria Math" w:hAnsi="Cambria Math" w:hint="eastAsia"/>
          <w:lang w:val="en-CA"/>
        </w:rPr>
      </w:pPr>
    </w:p>
    <w:p w14:paraId="0E305D94" w14:textId="6470A304" w:rsidR="00744BC1" w:rsidRPr="00DD593D" w:rsidRDefault="0010243E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 w:rsidRPr="00DD593D">
        <w:rPr>
          <w:rFonts w:ascii="Cambria Math" w:hAnsi="Cambria Math"/>
          <w:b/>
          <w:lang w:val="en-CA"/>
        </w:rPr>
        <w:t>Faults, Errors &amp; Failures</w:t>
      </w:r>
    </w:p>
    <w:p w14:paraId="70829E66" w14:textId="77777777" w:rsidR="00744BC1" w:rsidRPr="00E247DF" w:rsidRDefault="00744BC1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1696ECD8" w14:textId="77777777" w:rsidR="009C47A5" w:rsidRPr="00E247DF" w:rsidRDefault="009C47A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eastAsia="Times New Roman" w:hAnsi="Cambria Math" w:cs="Times New Roman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Validation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E247DF">
        <w:rPr>
          <w:rFonts w:ascii="Cambria Math" w:eastAsia="Times New Roman" w:hAnsi="Cambria Math" w:cs="Times New Roman"/>
          <w:sz w:val="22"/>
          <w:szCs w:val="22"/>
          <w:lang w:val="en-CA"/>
        </w:rPr>
        <w:t>evaluating software prior to release to ensure compliance with intended usage</w:t>
      </w:r>
    </w:p>
    <w:p w14:paraId="5E03B2A1" w14:textId="37CB10E9" w:rsidR="00744BC1" w:rsidRPr="00E247DF" w:rsidRDefault="009C47A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Verification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</w:t>
      </w:r>
      <w:r w:rsidR="005B1034" w:rsidRPr="00E247DF">
        <w:rPr>
          <w:rFonts w:ascii="Cambria Math" w:hAnsi="Cambria Math"/>
          <w:sz w:val="22"/>
          <w:szCs w:val="22"/>
          <w:lang w:val="en-CA"/>
        </w:rPr>
        <w:t>–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whether products of a given phase of the development process fulfill requirements established in a previous phase</w:t>
      </w:r>
    </w:p>
    <w:p w14:paraId="3B07F3C6" w14:textId="77777777" w:rsidR="005B1034" w:rsidRPr="00E247DF" w:rsidRDefault="005B1034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631B445C" w14:textId="05EEAFBB" w:rsidR="005B1034" w:rsidRPr="00E247DF" w:rsidRDefault="005B103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 xml:space="preserve">Fault (bug) </w:t>
      </w:r>
      <w:r w:rsidRPr="00E247DF">
        <w:rPr>
          <w:rFonts w:ascii="Cambria Math" w:hAnsi="Cambria Math"/>
          <w:sz w:val="22"/>
          <w:szCs w:val="22"/>
          <w:lang w:val="en-CA"/>
        </w:rPr>
        <w:t>– static defect in software; e.g. incorrect lines of code</w:t>
      </w:r>
    </w:p>
    <w:p w14:paraId="6FD4399D" w14:textId="01EA7823" w:rsidR="005B1034" w:rsidRPr="00E247DF" w:rsidRDefault="005B103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Error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an incorrect internal state that is the manifestation of some fault</w:t>
      </w:r>
      <w:r w:rsidR="00984C93" w:rsidRPr="00E247DF">
        <w:rPr>
          <w:rFonts w:ascii="Cambria Math" w:hAnsi="Cambria Math"/>
          <w:sz w:val="22"/>
          <w:szCs w:val="22"/>
          <w:lang w:val="en-CA"/>
        </w:rPr>
        <w:t>; not necessarily observed yet</w:t>
      </w:r>
    </w:p>
    <w:p w14:paraId="46D559FF" w14:textId="70731E6A" w:rsidR="00984C93" w:rsidRPr="00CF0D7E" w:rsidRDefault="00984C9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Failure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external, incorrect behaviour with respect to the expected </w:t>
      </w:r>
      <w:r w:rsidR="009B2B9F" w:rsidRPr="00E247DF">
        <w:rPr>
          <w:rFonts w:ascii="Cambria Math" w:hAnsi="Cambria Math"/>
          <w:sz w:val="22"/>
          <w:szCs w:val="22"/>
          <w:lang w:val="en-CA"/>
        </w:rPr>
        <w:t xml:space="preserve">behaviour; must be </w:t>
      </w:r>
      <w:r w:rsidR="009B2B9F" w:rsidRPr="00E247DF">
        <w:rPr>
          <w:rFonts w:ascii="Cambria Math" w:hAnsi="Cambria Math"/>
          <w:sz w:val="22"/>
          <w:szCs w:val="22"/>
          <w:u w:val="single"/>
          <w:lang w:val="en-CA"/>
        </w:rPr>
        <w:t>visible</w:t>
      </w:r>
    </w:p>
    <w:p w14:paraId="76A5A108" w14:textId="4D545197" w:rsidR="00CF0D7E" w:rsidRDefault="00CF0D7E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IP fault model – for a fault to become a failure:</w:t>
      </w:r>
    </w:p>
    <w:p w14:paraId="7E84181E" w14:textId="43109B6B" w:rsidR="00CF0D7E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</w:t>
      </w:r>
      <w:r w:rsidR="00CF0D7E">
        <w:rPr>
          <w:rFonts w:ascii="Cambria Math" w:hAnsi="Cambria Math"/>
          <w:sz w:val="22"/>
          <w:szCs w:val="22"/>
          <w:lang w:val="en-CA"/>
        </w:rPr>
        <w:t>ault</w:t>
      </w:r>
      <w:r>
        <w:rPr>
          <w:rFonts w:ascii="Cambria Math" w:hAnsi="Cambria Math"/>
          <w:sz w:val="22"/>
          <w:szCs w:val="22"/>
          <w:lang w:val="en-CA"/>
        </w:rPr>
        <w:t xml:space="preserve"> must be </w:t>
      </w:r>
      <w:r>
        <w:rPr>
          <w:rFonts w:ascii="Cambria Math" w:hAnsi="Cambria Math"/>
          <w:sz w:val="22"/>
          <w:szCs w:val="22"/>
          <w:u w:val="single"/>
          <w:lang w:val="en-CA"/>
        </w:rPr>
        <w:t>reachable</w:t>
      </w:r>
    </w:p>
    <w:p w14:paraId="6F274364" w14:textId="25B5F07C" w:rsidR="00FA206E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rogram state after reaching fault must be incorrect (i.e. </w:t>
      </w:r>
      <w:r>
        <w:rPr>
          <w:rFonts w:ascii="Cambria Math" w:hAnsi="Cambria Math"/>
          <w:sz w:val="22"/>
          <w:szCs w:val="22"/>
          <w:u w:val="single"/>
          <w:lang w:val="en-CA"/>
        </w:rPr>
        <w:t>infection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DEB3C91" w14:textId="5C8D873A" w:rsidR="009A65D7" w:rsidRPr="009A65D7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 xml:space="preserve">Infected state must </w:t>
      </w:r>
      <w:r>
        <w:rPr>
          <w:rFonts w:ascii="Cambria Math" w:hAnsi="Cambria Math"/>
          <w:sz w:val="22"/>
          <w:szCs w:val="22"/>
          <w:u w:val="single"/>
          <w:lang w:val="en-CA"/>
        </w:rPr>
        <w:t>propagate</w:t>
      </w:r>
      <w:r w:rsidR="009A65D7">
        <w:rPr>
          <w:rFonts w:ascii="Cambria Math" w:hAnsi="Cambria Math"/>
          <w:sz w:val="22"/>
          <w:szCs w:val="22"/>
          <w:lang w:val="en-CA"/>
        </w:rPr>
        <w:t xml:space="preserve"> to output to</w:t>
      </w:r>
      <w:r w:rsidR="009A65D7" w:rsidRPr="009A65D7">
        <w:rPr>
          <w:rFonts w:ascii="Cambria Math" w:hAnsi="Cambria Math"/>
          <w:sz w:val="22"/>
          <w:szCs w:val="22"/>
        </w:rPr>
        <w:t xml:space="preserve"> cause a visible failure</w:t>
      </w:r>
    </w:p>
    <w:p w14:paraId="54BE5B00" w14:textId="033D8C72" w:rsidR="00FA206E" w:rsidRDefault="00DF543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aling with faults:</w:t>
      </w:r>
    </w:p>
    <w:p w14:paraId="6313A213" w14:textId="326FE57A" w:rsidR="00DF543F" w:rsidRDefault="00BD38E3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ault avoidance</w:t>
      </w:r>
      <w:r>
        <w:rPr>
          <w:rFonts w:ascii="Cambria Math" w:hAnsi="Cambria Math"/>
          <w:sz w:val="22"/>
          <w:szCs w:val="22"/>
          <w:lang w:val="en-CA"/>
        </w:rPr>
        <w:t xml:space="preserve"> – not programming in a vulnerable language; better system design, e.g. by making </w:t>
      </w:r>
      <w:r w:rsidR="00C755E8">
        <w:rPr>
          <w:rFonts w:ascii="Cambria Math" w:hAnsi="Cambria Math"/>
          <w:sz w:val="22"/>
          <w:szCs w:val="22"/>
          <w:lang w:val="en-CA"/>
        </w:rPr>
        <w:t>an error state unreachable</w:t>
      </w:r>
    </w:p>
    <w:p w14:paraId="3D486B0B" w14:textId="1DCE30B0" w:rsidR="009C272A" w:rsidRDefault="009C272A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ault detection</w:t>
      </w:r>
      <w:r>
        <w:rPr>
          <w:rFonts w:ascii="Cambria Math" w:hAnsi="Cambria Math"/>
          <w:sz w:val="22"/>
          <w:szCs w:val="22"/>
          <w:lang w:val="en-CA"/>
        </w:rPr>
        <w:t xml:space="preserve"> – testing; software verification; and repairing detected faults</w:t>
      </w:r>
    </w:p>
    <w:p w14:paraId="005A04DC" w14:textId="10C240A6" w:rsidR="00CF0D7E" w:rsidRPr="009E1569" w:rsidRDefault="009E156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Fault tolerance </w:t>
      </w:r>
      <w:r>
        <w:rPr>
          <w:rFonts w:ascii="Cambria Math" w:hAnsi="Cambria Math"/>
          <w:sz w:val="22"/>
          <w:szCs w:val="22"/>
          <w:lang w:val="en-CA"/>
        </w:rPr>
        <w:t>– redundancy (e.g. extra hardware); isolation (e.g. checking preconditions)</w:t>
      </w:r>
    </w:p>
    <w:p w14:paraId="18790AF2" w14:textId="77777777" w:rsidR="00CF0D7E" w:rsidRPr="00E247DF" w:rsidRDefault="00CF0D7E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55D610D8" w14:textId="621EA69A" w:rsidR="009B2B9F" w:rsidRPr="00E247DF" w:rsidRDefault="009B2B9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Testing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evaluating software by observing its execution</w:t>
      </w:r>
    </w:p>
    <w:p w14:paraId="1D91C87E" w14:textId="4F1214E7" w:rsidR="009B2B9F" w:rsidRDefault="009B2B9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Debugging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finding (and fixing) a fault given a failure</w:t>
      </w:r>
    </w:p>
    <w:p w14:paraId="5CC46AAF" w14:textId="11C34CFB" w:rsidR="00B95204" w:rsidRPr="00B95204" w:rsidRDefault="00B95204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4C8FA4A7" w14:textId="686B7364" w:rsidR="00DD593D" w:rsidRPr="00DD593D" w:rsidRDefault="00DD593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DD593D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EE0753" wp14:editId="6E094AEF">
            <wp:simplePos x="0" y="0"/>
            <wp:positionH relativeFrom="column">
              <wp:posOffset>382270</wp:posOffset>
            </wp:positionH>
            <wp:positionV relativeFrom="paragraph">
              <wp:posOffset>255905</wp:posOffset>
            </wp:positionV>
            <wp:extent cx="4020185" cy="14458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01B4B4CB" w14:textId="46D249A0" w:rsidR="00DD593D" w:rsidRPr="00F926D5" w:rsidRDefault="00F926D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F926D5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4B25CF" wp14:editId="758CAD41">
            <wp:simplePos x="0" y="0"/>
            <wp:positionH relativeFrom="column">
              <wp:posOffset>421672</wp:posOffset>
            </wp:positionH>
            <wp:positionV relativeFrom="paragraph">
              <wp:posOffset>1734947</wp:posOffset>
            </wp:positionV>
            <wp:extent cx="5042535" cy="510540"/>
            <wp:effectExtent l="0" t="0" r="1206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3D">
        <w:rPr>
          <w:rFonts w:ascii="Cambria Math" w:hAnsi="Cambria Math"/>
          <w:sz w:val="22"/>
          <w:szCs w:val="22"/>
          <w:lang w:val="en-CA"/>
        </w:rPr>
        <w:t>A test case that does not execute the fault</w:t>
      </w:r>
    </w:p>
    <w:p w14:paraId="787DE01A" w14:textId="241AC0FB" w:rsidR="00F926D5" w:rsidRDefault="00F926D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F926D5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F031AA0" wp14:editId="30DF8F53">
            <wp:simplePos x="0" y="0"/>
            <wp:positionH relativeFrom="column">
              <wp:posOffset>437699</wp:posOffset>
            </wp:positionH>
            <wp:positionV relativeFrom="paragraph">
              <wp:posOffset>809310</wp:posOffset>
            </wp:positionV>
            <wp:extent cx="5025159" cy="495877"/>
            <wp:effectExtent l="0" t="0" r="4445" b="127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159" cy="49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A test case that executes the fault, but does not result in an error state</w:t>
      </w:r>
    </w:p>
    <w:p w14:paraId="72B96129" w14:textId="316A232B" w:rsidR="00F926D5" w:rsidRDefault="00D77413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C12D3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E87BCB7" wp14:editId="0B8A2E9C">
            <wp:simplePos x="0" y="0"/>
            <wp:positionH relativeFrom="column">
              <wp:posOffset>384810</wp:posOffset>
            </wp:positionH>
            <wp:positionV relativeFrom="paragraph">
              <wp:posOffset>833755</wp:posOffset>
            </wp:positionV>
            <wp:extent cx="5233035" cy="3981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6D5">
        <w:rPr>
          <w:rFonts w:ascii="Cambria Math" w:hAnsi="Cambria Math"/>
          <w:sz w:val="22"/>
          <w:szCs w:val="22"/>
          <w:lang w:val="en-CA"/>
        </w:rPr>
        <w:t xml:space="preserve">A </w:t>
      </w:r>
      <w:r w:rsidR="00F926D5" w:rsidRPr="00F926D5">
        <w:rPr>
          <w:rFonts w:ascii="Cambria Math" w:hAnsi="Cambria Math"/>
          <w:sz w:val="22"/>
          <w:szCs w:val="22"/>
          <w:lang w:val="en-CA"/>
        </w:rPr>
        <w:t>test case that results in an error, but not a failure</w:t>
      </w:r>
    </w:p>
    <w:p w14:paraId="30179632" w14:textId="6CE584B0" w:rsidR="00F926D5" w:rsidRDefault="00D77413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D77413">
        <w:rPr>
          <w:rFonts w:ascii="Cambria Math" w:hAnsi="Cambria Math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373A0C07" wp14:editId="4F2AC6C6">
            <wp:simplePos x="0" y="0"/>
            <wp:positionH relativeFrom="column">
              <wp:posOffset>549275</wp:posOffset>
            </wp:positionH>
            <wp:positionV relativeFrom="paragraph">
              <wp:posOffset>287443</wp:posOffset>
            </wp:positionV>
            <wp:extent cx="5232400" cy="5092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D3">
        <w:rPr>
          <w:rFonts w:ascii="Cambria Math" w:hAnsi="Cambria Math"/>
          <w:sz w:val="22"/>
          <w:szCs w:val="22"/>
          <w:lang w:val="en-CA"/>
        </w:rPr>
        <w:t xml:space="preserve">Identify the first error state </w:t>
      </w:r>
    </w:p>
    <w:p w14:paraId="5EE65262" w14:textId="77777777" w:rsidR="009939D7" w:rsidRDefault="009939D7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1C727DD7" w14:textId="77777777" w:rsidR="00CB7190" w:rsidRDefault="00CB7190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09DC4593" w14:textId="35325546" w:rsidR="00CF0D7E" w:rsidRPr="00DD593D" w:rsidRDefault="009D6FDE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Testing</w:t>
      </w:r>
      <w:r w:rsidR="00CF0D7E" w:rsidRPr="00DD593D">
        <w:rPr>
          <w:rFonts w:ascii="Cambria Math" w:hAnsi="Cambria Math"/>
          <w:b/>
          <w:lang w:val="en-CA"/>
        </w:rPr>
        <w:t xml:space="preserve"> </w:t>
      </w:r>
    </w:p>
    <w:p w14:paraId="6265C655" w14:textId="77777777" w:rsidR="00CF0D7E" w:rsidRPr="008405A8" w:rsidRDefault="00CF0D7E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6E81DDCC" w14:textId="0726C4B0" w:rsidR="009237AB" w:rsidRPr="009237AB" w:rsidRDefault="009237AB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o test a program, we can:</w:t>
      </w:r>
    </w:p>
    <w:p w14:paraId="0B62B083" w14:textId="6D6BA039" w:rsidR="009B2B9F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="009237AB">
        <w:rPr>
          <w:rFonts w:ascii="Cambria Math" w:hAnsi="Cambria Math"/>
          <w:sz w:val="22"/>
          <w:szCs w:val="22"/>
          <w:lang w:val="en-CA"/>
        </w:rPr>
        <w:t>xecute every statement in the program</w:t>
      </w:r>
      <w:r>
        <w:rPr>
          <w:rFonts w:ascii="Cambria Math" w:hAnsi="Cambria Math"/>
          <w:sz w:val="22"/>
          <w:szCs w:val="22"/>
          <w:lang w:val="en-CA"/>
        </w:rPr>
        <w:t xml:space="preserve"> (</w:t>
      </w:r>
      <w:r>
        <w:rPr>
          <w:rFonts w:ascii="Cambria Math" w:hAnsi="Cambria Math"/>
          <w:b/>
          <w:sz w:val="22"/>
          <w:szCs w:val="22"/>
          <w:lang w:val="en-CA"/>
        </w:rPr>
        <w:t>statement coverage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FC616F5" w14:textId="3C3F9CD7" w:rsidR="00755CD8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eed random inputs</w:t>
      </w:r>
    </w:p>
    <w:p w14:paraId="35F2BCBE" w14:textId="3296F071" w:rsidR="00755CD8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Check </w:t>
      </w:r>
      <w:r w:rsidR="00556348">
        <w:rPr>
          <w:rFonts w:ascii="Cambria Math" w:hAnsi="Cambria Math"/>
          <w:sz w:val="22"/>
          <w:szCs w:val="22"/>
          <w:lang w:val="en-CA"/>
        </w:rPr>
        <w:t>different values for output conditions (</w:t>
      </w:r>
      <w:r w:rsidR="00556348">
        <w:rPr>
          <w:rFonts w:ascii="Cambria Math" w:hAnsi="Cambria Math"/>
          <w:b/>
          <w:sz w:val="22"/>
          <w:szCs w:val="22"/>
          <w:lang w:val="en-CA"/>
        </w:rPr>
        <w:t>logic coverage</w:t>
      </w:r>
      <w:r w:rsidR="00556348">
        <w:rPr>
          <w:rFonts w:ascii="Cambria Math" w:hAnsi="Cambria Math"/>
          <w:sz w:val="22"/>
          <w:szCs w:val="22"/>
          <w:lang w:val="en-CA"/>
        </w:rPr>
        <w:t>)</w:t>
      </w:r>
    </w:p>
    <w:p w14:paraId="626D8120" w14:textId="45DC6428" w:rsidR="009237AB" w:rsidRDefault="00EE72F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EE72F1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18B8DA5" wp14:editId="37188B4C">
            <wp:simplePos x="0" y="0"/>
            <wp:positionH relativeFrom="column">
              <wp:posOffset>132715</wp:posOffset>
            </wp:positionH>
            <wp:positionV relativeFrom="paragraph">
              <wp:posOffset>398145</wp:posOffset>
            </wp:positionV>
            <wp:extent cx="3573145" cy="104775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98">
        <w:rPr>
          <w:rFonts w:ascii="Cambria Math" w:hAnsi="Cambria Math"/>
          <w:sz w:val="22"/>
          <w:szCs w:val="22"/>
          <w:lang w:val="en-CA"/>
        </w:rPr>
        <w:t>Analyze possible inputs &amp; cover all interesting combinations of input (</w:t>
      </w:r>
      <w:r w:rsidR="00A60998">
        <w:rPr>
          <w:rFonts w:ascii="Cambria Math" w:hAnsi="Cambria Math"/>
          <w:b/>
          <w:sz w:val="22"/>
          <w:szCs w:val="22"/>
          <w:lang w:val="en-CA"/>
        </w:rPr>
        <w:t>input space coverage</w:t>
      </w:r>
      <w:r w:rsidR="00A60998">
        <w:rPr>
          <w:rFonts w:ascii="Cambria Math" w:hAnsi="Cambria Math"/>
          <w:sz w:val="22"/>
          <w:szCs w:val="22"/>
          <w:lang w:val="en-CA"/>
        </w:rPr>
        <w:t>)</w:t>
      </w:r>
    </w:p>
    <w:p w14:paraId="53F26BC1" w14:textId="1FB6E0D7" w:rsidR="00EE72F1" w:rsidRDefault="00EE72F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374C9610" w14:textId="644E718D" w:rsidR="00EE72F1" w:rsidRDefault="00BE63E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ename points to a, A, b, B</w:t>
      </w:r>
    </w:p>
    <w:p w14:paraId="01B2F3CF" w14:textId="741999A8" w:rsidR="003B164B" w:rsidRDefault="003B16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ithout loss of generality, assume a &lt; A, b &lt; B, and a &lt; b</w:t>
      </w:r>
    </w:p>
    <w:p w14:paraId="41CA4B75" w14:textId="4A93F618" w:rsidR="007A508C" w:rsidRDefault="007A508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hen there are only 3</w:t>
      </w:r>
      <w:r w:rsidR="00D44B51">
        <w:rPr>
          <w:rFonts w:ascii="Cambria Math" w:hAnsi="Cambria Math"/>
          <w:sz w:val="22"/>
          <w:szCs w:val="22"/>
          <w:lang w:val="en-CA"/>
        </w:rPr>
        <w:t xml:space="preserve"> logical cases: aAbB, abAB, abBA</w:t>
      </w:r>
    </w:p>
    <w:p w14:paraId="099ECAF5" w14:textId="77777777" w:rsidR="00757A3F" w:rsidRPr="00757A3F" w:rsidRDefault="00757A3F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C9DAB45" w14:textId="06A3930E" w:rsidR="00727D89" w:rsidRDefault="00757A3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atic testing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806B84">
        <w:rPr>
          <w:rFonts w:ascii="Cambria Math" w:hAnsi="Cambria Math"/>
          <w:sz w:val="22"/>
          <w:szCs w:val="22"/>
          <w:lang w:val="en-CA"/>
        </w:rPr>
        <w:t>– a.k.a. “ahead of time”</w:t>
      </w:r>
    </w:p>
    <w:p w14:paraId="4C4D2553" w14:textId="231D172E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tatic analysis – runs at compile time</w:t>
      </w:r>
    </w:p>
    <w:p w14:paraId="2E0F1462" w14:textId="3F601FFF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ode review</w:t>
      </w:r>
    </w:p>
    <w:p w14:paraId="34B5D95A" w14:textId="14A6F6C5" w:rsidR="00806B84" w:rsidRDefault="00806B8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Dynamic testing</w:t>
      </w:r>
      <w:r>
        <w:rPr>
          <w:rFonts w:ascii="Cambria Math" w:hAnsi="Cambria Math"/>
          <w:sz w:val="22"/>
          <w:szCs w:val="22"/>
          <w:lang w:val="en-CA"/>
        </w:rPr>
        <w:t xml:space="preserve"> – a.k.a. “at run-time”</w:t>
      </w:r>
    </w:p>
    <w:p w14:paraId="64559E29" w14:textId="34D97406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</w:t>
      </w:r>
      <w:r w:rsidRPr="00806B84">
        <w:rPr>
          <w:rFonts w:ascii="Cambria Math" w:hAnsi="Cambria Math"/>
          <w:sz w:val="22"/>
          <w:szCs w:val="22"/>
          <w:lang w:val="en-CA"/>
        </w:rPr>
        <w:t>bserve program behaviour by executing it</w:t>
      </w:r>
    </w:p>
    <w:p w14:paraId="1544E778" w14:textId="40DECCE8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A405DD">
        <w:rPr>
          <w:rFonts w:ascii="Cambria Math" w:hAnsi="Cambria Math"/>
          <w:b/>
          <w:sz w:val="22"/>
          <w:szCs w:val="22"/>
          <w:lang w:val="en-CA"/>
        </w:rPr>
        <w:t xml:space="preserve">Black-box </w:t>
      </w:r>
      <w:r>
        <w:rPr>
          <w:rFonts w:ascii="Cambria Math" w:hAnsi="Cambria Math"/>
          <w:sz w:val="22"/>
          <w:szCs w:val="22"/>
          <w:lang w:val="en-CA"/>
        </w:rPr>
        <w:t xml:space="preserve">(not looking at code) &amp; </w:t>
      </w:r>
      <w:r w:rsidRPr="00A405DD">
        <w:rPr>
          <w:rFonts w:ascii="Cambria Math" w:hAnsi="Cambria Math"/>
          <w:b/>
          <w:sz w:val="22"/>
          <w:szCs w:val="22"/>
          <w:lang w:val="en-CA"/>
        </w:rPr>
        <w:t>white-box</w:t>
      </w:r>
      <w:r>
        <w:rPr>
          <w:rFonts w:ascii="Cambria Math" w:hAnsi="Cambria Math"/>
          <w:sz w:val="22"/>
          <w:szCs w:val="22"/>
          <w:lang w:val="en-CA"/>
        </w:rPr>
        <w:t xml:space="preserve"> testing (looking at code)</w:t>
      </w:r>
    </w:p>
    <w:p w14:paraId="2725F2DB" w14:textId="5FFF4397" w:rsidR="00A405DD" w:rsidRDefault="006D6F9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en to stop testing?</w:t>
      </w:r>
    </w:p>
    <w:p w14:paraId="3917C577" w14:textId="3186BC45" w:rsidR="006D6F94" w:rsidRDefault="006D6F9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en I run out of time</w:t>
      </w:r>
    </w:p>
    <w:p w14:paraId="178E7E40" w14:textId="7843BE8B" w:rsidR="00422250" w:rsidRDefault="00422250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exploratory testing; automated input generation</w:t>
      </w:r>
    </w:p>
    <w:p w14:paraId="481211DA" w14:textId="64DFF684" w:rsidR="00422250" w:rsidRDefault="0042225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en I am close enough to being exhaustive</w:t>
      </w:r>
    </w:p>
    <w:p w14:paraId="1310107E" w14:textId="77777777" w:rsidR="00E665CF" w:rsidRDefault="00422250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tatement/branch/program state/use case coverage</w:t>
      </w:r>
    </w:p>
    <w:p w14:paraId="10B0D3F5" w14:textId="77777777" w:rsidR="008D5D92" w:rsidRPr="008D5D92" w:rsidRDefault="008D5D92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CD705CB" w14:textId="77777777" w:rsidR="00767C09" w:rsidRDefault="00767C0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Observability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8D5D92">
        <w:rPr>
          <w:rFonts w:ascii="Cambria Math" w:hAnsi="Cambria Math"/>
          <w:sz w:val="22"/>
          <w:szCs w:val="22"/>
          <w:lang w:val="en-CA"/>
        </w:rPr>
        <w:t>how easy it is to</w:t>
      </w:r>
      <w:r>
        <w:rPr>
          <w:rFonts w:ascii="Cambria Math" w:hAnsi="Cambria Math"/>
          <w:sz w:val="22"/>
          <w:szCs w:val="22"/>
          <w:lang w:val="en-CA"/>
        </w:rPr>
        <w:t xml:space="preserve"> observe the system's behaviour;</w:t>
      </w:r>
      <w:r w:rsidRPr="008D5D92">
        <w:rPr>
          <w:rFonts w:ascii="Cambria Math" w:hAnsi="Cambria Math"/>
          <w:sz w:val="22"/>
          <w:szCs w:val="22"/>
          <w:lang w:val="en-CA"/>
        </w:rPr>
        <w:t xml:space="preserve"> e.g. its outputs,</w:t>
      </w:r>
      <w:r>
        <w:rPr>
          <w:rFonts w:ascii="Cambria Math" w:hAnsi="Cambria Math"/>
          <w:sz w:val="22"/>
          <w:szCs w:val="22"/>
          <w:lang w:val="en-CA"/>
        </w:rPr>
        <w:t xml:space="preserve"> eff</w:t>
      </w:r>
      <w:r w:rsidRPr="008D5D92">
        <w:rPr>
          <w:rFonts w:ascii="Cambria Math" w:hAnsi="Cambria Math"/>
          <w:sz w:val="22"/>
          <w:szCs w:val="22"/>
          <w:lang w:val="en-CA"/>
        </w:rPr>
        <w:t>ects on the environment, hardware and software</w:t>
      </w:r>
    </w:p>
    <w:p w14:paraId="73C34256" w14:textId="456C96C3" w:rsidR="00857459" w:rsidRPr="00D914E6" w:rsidRDefault="00767C0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Controllability </w:t>
      </w:r>
      <w:r>
        <w:rPr>
          <w:rFonts w:ascii="Cambria Math" w:hAnsi="Cambria Math"/>
          <w:sz w:val="22"/>
          <w:szCs w:val="22"/>
          <w:lang w:val="en-CA"/>
        </w:rPr>
        <w:t xml:space="preserve">– </w:t>
      </w:r>
      <w:r w:rsidRPr="00A803F7">
        <w:rPr>
          <w:rFonts w:ascii="Cambria Math" w:hAnsi="Cambria Math"/>
          <w:sz w:val="22"/>
          <w:szCs w:val="22"/>
          <w:lang w:val="en-CA"/>
        </w:rPr>
        <w:t>how easy it is to provide the system with needed inputs and to get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A803F7">
        <w:rPr>
          <w:rFonts w:ascii="Cambria Math" w:hAnsi="Cambria Math"/>
          <w:sz w:val="22"/>
          <w:szCs w:val="22"/>
          <w:lang w:val="en-CA"/>
        </w:rPr>
        <w:t>the system into the right state</w:t>
      </w:r>
    </w:p>
    <w:p w14:paraId="30BC2DA8" w14:textId="2A2EFF2F" w:rsidR="00D914E6" w:rsidRDefault="00D914E6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42C7A2F7" w14:textId="319C372D" w:rsidR="00857459" w:rsidRPr="00DD593D" w:rsidRDefault="00857459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Test Cases &amp; Coverage</w:t>
      </w:r>
    </w:p>
    <w:p w14:paraId="24D4C16C" w14:textId="77777777" w:rsidR="00857459" w:rsidRPr="00767C09" w:rsidRDefault="00857459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143864B9" w14:textId="77777777" w:rsidR="008D5D92" w:rsidRDefault="008D5D92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A </w:t>
      </w:r>
      <w:r>
        <w:rPr>
          <w:rFonts w:ascii="Cambria Math" w:hAnsi="Cambria Math"/>
          <w:b/>
          <w:sz w:val="22"/>
          <w:szCs w:val="22"/>
          <w:lang w:val="en-CA"/>
        </w:rPr>
        <w:t>test case</w:t>
      </w:r>
      <w:r>
        <w:rPr>
          <w:rFonts w:ascii="Cambria Math" w:hAnsi="Cambria Math"/>
          <w:sz w:val="22"/>
          <w:szCs w:val="22"/>
          <w:lang w:val="en-CA"/>
        </w:rPr>
        <w:t xml:space="preserve"> consists of:</w:t>
      </w:r>
    </w:p>
    <w:p w14:paraId="1D46A0A0" w14:textId="78AE5137" w:rsidR="008D5D92" w:rsidRDefault="0033030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 v</w:t>
      </w:r>
      <w:r w:rsidRPr="0033030C">
        <w:rPr>
          <w:rFonts w:ascii="Cambria Math" w:hAnsi="Cambria Math"/>
          <w:sz w:val="22"/>
          <w:szCs w:val="22"/>
          <w:lang w:val="en-CA"/>
        </w:rPr>
        <w:t>alues: input values necessary to complete some execution of the softwar</w:t>
      </w:r>
      <w:r>
        <w:rPr>
          <w:rFonts w:ascii="Cambria Math" w:hAnsi="Cambria Math"/>
          <w:sz w:val="22"/>
          <w:szCs w:val="22"/>
          <w:lang w:val="en-CA"/>
        </w:rPr>
        <w:t>e</w:t>
      </w:r>
    </w:p>
    <w:p w14:paraId="1B182D7C" w14:textId="56847E83" w:rsidR="00ED59AD" w:rsidRDefault="00ED59A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pected results: result to be produced if &amp; only if</w:t>
      </w:r>
      <w:r w:rsidRPr="00ED59AD">
        <w:rPr>
          <w:rFonts w:ascii="Cambria Math" w:hAnsi="Cambria Math"/>
          <w:sz w:val="22"/>
          <w:szCs w:val="22"/>
          <w:lang w:val="en-CA"/>
        </w:rPr>
        <w:t xml:space="preserve"> program satis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="007A449E">
        <w:rPr>
          <w:rFonts w:ascii="Cambria Math" w:hAnsi="Cambria Math"/>
          <w:sz w:val="22"/>
          <w:szCs w:val="22"/>
          <w:lang w:val="en-CA"/>
        </w:rPr>
        <w:t>es intended behaviou</w:t>
      </w:r>
    </w:p>
    <w:p w14:paraId="0CC401C4" w14:textId="608A1D65" w:rsidR="007A449E" w:rsidRDefault="007A449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refix values: </w:t>
      </w:r>
      <w:r w:rsidRPr="007A449E">
        <w:rPr>
          <w:rFonts w:ascii="Cambria Math" w:hAnsi="Cambria Math"/>
          <w:sz w:val="22"/>
          <w:szCs w:val="22"/>
          <w:lang w:val="en-CA"/>
        </w:rPr>
        <w:t>inputs to prepare software for test case values</w:t>
      </w:r>
    </w:p>
    <w:p w14:paraId="2D96A214" w14:textId="4CB68223" w:rsidR="007A449E" w:rsidRDefault="007A449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ostfix values: </w:t>
      </w:r>
      <w:r w:rsidRPr="007A449E">
        <w:rPr>
          <w:rFonts w:ascii="Cambria Math" w:hAnsi="Cambria Math"/>
          <w:sz w:val="22"/>
          <w:szCs w:val="22"/>
          <w:lang w:val="en-CA"/>
        </w:rPr>
        <w:t>inputs for software after test case values</w:t>
      </w:r>
    </w:p>
    <w:p w14:paraId="5A7A43FE" w14:textId="79589D29" w:rsidR="0061533F" w:rsidRPr="0061533F" w:rsidRDefault="0061533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V</w:t>
      </w:r>
      <w:r w:rsidRPr="0061533F">
        <w:rPr>
          <w:rFonts w:ascii="Cambria Math" w:hAnsi="Cambria Math"/>
          <w:sz w:val="22"/>
          <w:szCs w:val="22"/>
          <w:lang w:val="en-CA"/>
        </w:rPr>
        <w:t>er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61533F">
        <w:rPr>
          <w:rFonts w:ascii="Cambria Math" w:hAnsi="Cambria Math"/>
          <w:sz w:val="22"/>
          <w:szCs w:val="22"/>
          <w:lang w:val="en-CA"/>
        </w:rPr>
        <w:t>cation values: inputs to s</w:t>
      </w:r>
      <w:r>
        <w:rPr>
          <w:rFonts w:ascii="Cambria Math" w:hAnsi="Cambria Math"/>
          <w:sz w:val="22"/>
          <w:szCs w:val="22"/>
          <w:lang w:val="en-CA"/>
        </w:rPr>
        <w:t>how results of test case values</w:t>
      </w:r>
    </w:p>
    <w:p w14:paraId="58BE64CE" w14:textId="203D3262" w:rsidR="0061533F" w:rsidRDefault="0061533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Pr="0061533F">
        <w:rPr>
          <w:rFonts w:ascii="Cambria Math" w:hAnsi="Cambria Math"/>
          <w:sz w:val="22"/>
          <w:szCs w:val="22"/>
          <w:lang w:val="en-CA"/>
        </w:rPr>
        <w:t>xit commands: inputs to terminate program o</w:t>
      </w:r>
      <w:r>
        <w:rPr>
          <w:rFonts w:ascii="Cambria Math" w:hAnsi="Cambria Math"/>
          <w:sz w:val="22"/>
          <w:szCs w:val="22"/>
          <w:lang w:val="en-CA"/>
        </w:rPr>
        <w:t>r to return it to initial state</w:t>
      </w:r>
    </w:p>
    <w:p w14:paraId="435B94BC" w14:textId="745D3C3C" w:rsidR="00F74106" w:rsidRDefault="00F7410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est set</w:t>
      </w:r>
      <w:r>
        <w:rPr>
          <w:rFonts w:ascii="Cambria Math" w:hAnsi="Cambria Math"/>
          <w:sz w:val="22"/>
          <w:szCs w:val="22"/>
          <w:lang w:val="en-CA"/>
        </w:rPr>
        <w:t xml:space="preserve"> – set of test cases</w:t>
      </w:r>
    </w:p>
    <w:p w14:paraId="629DD58C" w14:textId="77777777" w:rsidR="00A7331B" w:rsidRPr="00A7331B" w:rsidRDefault="00A7331B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AE66AEF" w14:textId="60AC790E" w:rsidR="00223E02" w:rsidRPr="00223E02" w:rsidRDefault="00A7331B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verage</w:t>
      </w:r>
      <w:r>
        <w:rPr>
          <w:rFonts w:ascii="Cambria Math" w:hAnsi="Cambria Math"/>
          <w:sz w:val="22"/>
          <w:szCs w:val="22"/>
          <w:lang w:val="en-CA"/>
        </w:rPr>
        <w:t xml:space="preserve"> – find a reduced input space and cover that space </w:t>
      </w:r>
      <w:r w:rsidR="006D74C2">
        <w:rPr>
          <w:rFonts w:ascii="Cambria Math" w:hAnsi="Cambria Math"/>
          <w:sz w:val="22"/>
          <w:szCs w:val="22"/>
          <w:lang w:val="en-CA"/>
        </w:rPr>
        <w:t>with</w:t>
      </w:r>
      <w:r>
        <w:rPr>
          <w:rFonts w:ascii="Cambria Math" w:hAnsi="Cambria Math"/>
          <w:sz w:val="22"/>
          <w:szCs w:val="22"/>
          <w:lang w:val="en-CA"/>
        </w:rPr>
        <w:t xml:space="preserve"> tests</w:t>
      </w:r>
    </w:p>
    <w:p w14:paraId="0A720815" w14:textId="0E65D74A" w:rsidR="00F03431" w:rsidRDefault="00223E02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b/>
          <w:sz w:val="22"/>
          <w:szCs w:val="22"/>
          <w:lang w:val="en-CA"/>
        </w:rPr>
        <w:t>Test requirement (TR)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F03431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F03431" w:rsidRPr="00F03431">
        <w:rPr>
          <w:rFonts w:ascii="Cambria Math" w:hAnsi="Cambria Math"/>
          <w:sz w:val="22"/>
          <w:szCs w:val="22"/>
        </w:rPr>
        <w:t>a speci</w:t>
      </w:r>
      <w:r w:rsidR="00B569FE">
        <w:rPr>
          <w:rFonts w:ascii="Cambria Math" w:hAnsi="Cambria Math"/>
          <w:sz w:val="22"/>
          <w:szCs w:val="22"/>
        </w:rPr>
        <w:t>fi</w:t>
      </w:r>
      <w:r w:rsidR="00F03431" w:rsidRPr="00F03431">
        <w:rPr>
          <w:rFonts w:ascii="Cambria Math" w:hAnsi="Cambria Math"/>
          <w:sz w:val="22"/>
          <w:szCs w:val="22"/>
        </w:rPr>
        <w:t>c element of a (software) artifact that a test case must</w:t>
      </w:r>
      <w:r w:rsidR="00F03431">
        <w:rPr>
          <w:rFonts w:ascii="Cambria Math" w:hAnsi="Cambria Math"/>
          <w:sz w:val="22"/>
          <w:szCs w:val="22"/>
        </w:rPr>
        <w:t xml:space="preserve"> </w:t>
      </w:r>
      <w:r w:rsidR="00F03431" w:rsidRPr="00F03431">
        <w:rPr>
          <w:rFonts w:ascii="Cambria Math" w:hAnsi="Cambria Math"/>
          <w:sz w:val="22"/>
          <w:szCs w:val="22"/>
        </w:rPr>
        <w:t>satisfy or cover</w:t>
      </w:r>
    </w:p>
    <w:p w14:paraId="02D78B10" w14:textId="751546AD" w:rsidR="00AD5224" w:rsidRPr="00AD5224" w:rsidRDefault="00AD522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>E.g. to achieve branch coverage, each branch gives 2 TRs (branch is true; branch is false)</w:t>
      </w:r>
    </w:p>
    <w:p w14:paraId="2C90E9B6" w14:textId="683019EA" w:rsidR="00AD5224" w:rsidRPr="00AD5224" w:rsidRDefault="00AD522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>Infeasible test requirements – e.g. dead code</w:t>
      </w:r>
    </w:p>
    <w:p w14:paraId="30B39985" w14:textId="5872F008" w:rsidR="00AD5224" w:rsidRPr="00CB7190" w:rsidRDefault="009E33E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</w:rPr>
      </w:pPr>
      <w:r>
        <w:rPr>
          <w:rFonts w:ascii="Cambria Math" w:hAnsi="Cambria Math"/>
          <w:b/>
          <w:sz w:val="22"/>
          <w:szCs w:val="22"/>
          <w:lang w:val="en-CA"/>
        </w:rPr>
        <w:t>Coverage level</w:t>
      </w:r>
      <w:r>
        <w:rPr>
          <w:rFonts w:ascii="Cambria Math" w:hAnsi="Cambria Math"/>
          <w:sz w:val="22"/>
          <w:szCs w:val="22"/>
          <w:lang w:val="en-CA"/>
        </w:rPr>
        <w:t xml:space="preserve"> = # of TRs satisfied by test set T/size(TR)</w:t>
      </w:r>
    </w:p>
    <w:p w14:paraId="73AFFDD3" w14:textId="77777777" w:rsidR="00CB7190" w:rsidRDefault="00CB7190" w:rsidP="00A40CCD">
      <w:pPr>
        <w:spacing w:line="276" w:lineRule="auto"/>
        <w:rPr>
          <w:rFonts w:ascii="Cambria Math" w:hAnsi="Cambria Math" w:hint="eastAsia"/>
          <w:sz w:val="22"/>
          <w:szCs w:val="22"/>
        </w:rPr>
      </w:pPr>
    </w:p>
    <w:p w14:paraId="261CD09E" w14:textId="0AAC071A" w:rsidR="009F4992" w:rsidRPr="009F4992" w:rsidRDefault="009F4992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Exploratory Testing</w:t>
      </w:r>
    </w:p>
    <w:p w14:paraId="3A7C12E4" w14:textId="77777777" w:rsidR="009F4992" w:rsidRPr="00CB7190" w:rsidRDefault="009F4992" w:rsidP="00A40CCD">
      <w:pPr>
        <w:spacing w:line="276" w:lineRule="auto"/>
        <w:rPr>
          <w:rFonts w:ascii="Cambria Math" w:hAnsi="Cambria Math" w:hint="eastAsia"/>
          <w:sz w:val="22"/>
          <w:szCs w:val="22"/>
        </w:rPr>
      </w:pPr>
    </w:p>
    <w:p w14:paraId="15F6DF6F" w14:textId="104FCD52" w:rsidR="00223E02" w:rsidRDefault="003C5BD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Exploratory testing </w:t>
      </w:r>
      <w:r w:rsidR="009C6405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9C6405">
        <w:rPr>
          <w:rFonts w:ascii="Cambria Math" w:hAnsi="Cambria Math"/>
          <w:sz w:val="22"/>
          <w:szCs w:val="22"/>
          <w:lang w:val="en-CA"/>
        </w:rPr>
        <w:t>“simultaneous learning, test design, and test execution”</w:t>
      </w:r>
    </w:p>
    <w:p w14:paraId="60847C08" w14:textId="26AABB93" w:rsidR="009C6405" w:rsidRDefault="009C640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 contrast: scripted testing – test design happens ahead of time, then execution occurs repeatedly</w:t>
      </w:r>
    </w:p>
    <w:p w14:paraId="48A4A744" w14:textId="5804D307" w:rsidR="0058764D" w:rsidRDefault="0058764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rocess (</w:t>
      </w:r>
      <w:r>
        <w:rPr>
          <w:rFonts w:ascii="Cambria Math" w:hAnsi="Cambria Math"/>
          <w:sz w:val="22"/>
          <w:szCs w:val="22"/>
          <w:u w:val="single"/>
          <w:lang w:val="en-CA"/>
        </w:rPr>
        <w:t>not</w:t>
      </w:r>
      <w:r>
        <w:rPr>
          <w:rFonts w:ascii="Cambria Math" w:hAnsi="Cambria Math"/>
          <w:sz w:val="22"/>
          <w:szCs w:val="22"/>
          <w:lang w:val="en-CA"/>
        </w:rPr>
        <w:t xml:space="preserve"> ad hoc testing):</w:t>
      </w:r>
    </w:p>
    <w:p w14:paraId="4D6CFCBF" w14:textId="54F2EF56" w:rsidR="00255799" w:rsidRPr="005F46E8" w:rsidRDefault="00255799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255799">
        <w:rPr>
          <w:rFonts w:ascii="Cambria Math" w:hAnsi="Cambria Math"/>
          <w:sz w:val="22"/>
          <w:szCs w:val="22"/>
          <w:lang w:val="en-CA"/>
        </w:rPr>
        <w:t>Start with a charter f</w:t>
      </w:r>
      <w:r w:rsidR="005F46E8">
        <w:rPr>
          <w:rFonts w:ascii="Cambria Math" w:hAnsi="Cambria Math"/>
          <w:sz w:val="22"/>
          <w:szCs w:val="22"/>
          <w:lang w:val="en-CA"/>
        </w:rPr>
        <w:t>or your testing activity, e.g. “</w:t>
      </w:r>
      <w:r w:rsidRPr="00255799">
        <w:rPr>
          <w:rFonts w:ascii="Cambria Math" w:hAnsi="Cambria Math"/>
          <w:sz w:val="22"/>
          <w:szCs w:val="22"/>
          <w:lang w:val="en-CA"/>
        </w:rPr>
        <w:t>Explore and analyze the product elements</w:t>
      </w:r>
      <w:r w:rsidR="005F46E8">
        <w:rPr>
          <w:rFonts w:ascii="Cambria Math" w:hAnsi="Cambria Math"/>
          <w:sz w:val="22"/>
          <w:szCs w:val="22"/>
          <w:lang w:val="en-CA"/>
        </w:rPr>
        <w:t xml:space="preserve"> </w:t>
      </w:r>
      <w:r w:rsidRPr="005F46E8">
        <w:rPr>
          <w:rFonts w:ascii="Cambria Math" w:hAnsi="Cambria Math"/>
          <w:sz w:val="22"/>
          <w:szCs w:val="22"/>
          <w:lang w:val="en-CA"/>
        </w:rPr>
        <w:t>of the software." These charte</w:t>
      </w:r>
      <w:r w:rsidR="00FA0D33">
        <w:rPr>
          <w:rFonts w:ascii="Cambria Math" w:hAnsi="Cambria Math"/>
          <w:sz w:val="22"/>
          <w:szCs w:val="22"/>
          <w:lang w:val="en-CA"/>
        </w:rPr>
        <w:t>rs should be somewhat ambiguous</w:t>
      </w:r>
    </w:p>
    <w:p w14:paraId="6929060C" w14:textId="050E47CA" w:rsidR="00255799" w:rsidRPr="00255799" w:rsidRDefault="00255799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255799">
        <w:rPr>
          <w:rFonts w:ascii="Cambria Math" w:hAnsi="Cambria Math"/>
          <w:sz w:val="22"/>
          <w:szCs w:val="22"/>
          <w:lang w:val="en-CA"/>
        </w:rPr>
        <w:t>Decide wh</w:t>
      </w:r>
      <w:r w:rsidR="00FA0D33">
        <w:rPr>
          <w:rFonts w:ascii="Cambria Math" w:hAnsi="Cambria Math"/>
          <w:sz w:val="22"/>
          <w:szCs w:val="22"/>
          <w:lang w:val="en-CA"/>
        </w:rPr>
        <w:t>at area of the software to test</w:t>
      </w:r>
    </w:p>
    <w:p w14:paraId="65D9F251" w14:textId="250137C9" w:rsidR="00255799" w:rsidRPr="00255799" w:rsidRDefault="00FA0D33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sign a test (</w:t>
      </w:r>
      <w:r w:rsidRPr="004818AF">
        <w:rPr>
          <w:rFonts w:ascii="Cambria Math" w:hAnsi="Cambria Math"/>
          <w:sz w:val="22"/>
          <w:szCs w:val="22"/>
          <w:u w:val="single"/>
          <w:lang w:val="en-CA"/>
        </w:rPr>
        <w:t>informally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5320635" w14:textId="7FFFDAEE" w:rsidR="00255799" w:rsidRPr="00255799" w:rsidRDefault="00FA0D33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ecute the test; log bugs</w:t>
      </w:r>
      <w:r w:rsidR="003F61D5">
        <w:rPr>
          <w:rFonts w:ascii="Cambria Math" w:hAnsi="Cambria Math"/>
          <w:sz w:val="22"/>
          <w:szCs w:val="22"/>
          <w:lang w:val="en-CA"/>
        </w:rPr>
        <w:t xml:space="preserve"> (take notes – shouldn’t be exhaustive)</w:t>
      </w:r>
    </w:p>
    <w:p w14:paraId="1B2517F7" w14:textId="6A2325B9" w:rsidR="00255799" w:rsidRPr="00255799" w:rsidRDefault="006B14FA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epeat</w:t>
      </w:r>
    </w:p>
    <w:p w14:paraId="6F167F65" w14:textId="72E6A8FA" w:rsidR="0021725F" w:rsidRDefault="0021725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cenarios where exploratory testing excels:</w:t>
      </w:r>
    </w:p>
    <w:p w14:paraId="541F12E7" w14:textId="38CE8323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</w:t>
      </w:r>
      <w:r w:rsidRPr="0021725F">
        <w:rPr>
          <w:rFonts w:ascii="Cambria Math" w:hAnsi="Cambria Math"/>
          <w:sz w:val="22"/>
          <w:szCs w:val="22"/>
          <w:lang w:val="en-CA"/>
        </w:rPr>
        <w:t>roviding rapid feedback on new product/feature;</w:t>
      </w:r>
    </w:p>
    <w:p w14:paraId="4724F9D1" w14:textId="6F8DBBD5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L</w:t>
      </w:r>
      <w:r w:rsidRPr="0021725F">
        <w:rPr>
          <w:rFonts w:ascii="Cambria Math" w:hAnsi="Cambria Math"/>
          <w:sz w:val="22"/>
          <w:szCs w:val="22"/>
          <w:lang w:val="en-CA"/>
        </w:rPr>
        <w:t>earning product quickly;</w:t>
      </w:r>
    </w:p>
    <w:p w14:paraId="70908EDB" w14:textId="5FEA6320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</w:t>
      </w:r>
      <w:r w:rsidRPr="0021725F">
        <w:rPr>
          <w:rFonts w:ascii="Cambria Math" w:hAnsi="Cambria Math"/>
          <w:sz w:val="22"/>
          <w:szCs w:val="22"/>
          <w:lang w:val="en-CA"/>
        </w:rPr>
        <w:t>iversifying testing beyond scripts;</w:t>
      </w:r>
    </w:p>
    <w:p w14:paraId="74C54FC8" w14:textId="2CA2FDEA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i</w:t>
      </w:r>
      <w:r w:rsidRPr="0021725F">
        <w:rPr>
          <w:rFonts w:ascii="Cambria Math" w:hAnsi="Cambria Math"/>
          <w:sz w:val="22"/>
          <w:szCs w:val="22"/>
          <w:lang w:val="en-CA"/>
        </w:rPr>
        <w:t>nding single most important bug in shortest time;</w:t>
      </w:r>
    </w:p>
    <w:p w14:paraId="50929EF8" w14:textId="45FEF495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dependent investigation of another tester's work;</w:t>
      </w:r>
    </w:p>
    <w:p w14:paraId="23E97EEA" w14:textId="6D2F2F49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vestigating and isolating a particular defect;</w:t>
      </w:r>
    </w:p>
    <w:p w14:paraId="4FB6A349" w14:textId="2039CD8A" w:rsid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vestigate status of a particular risk to evaluate need for scripted tests.</w:t>
      </w:r>
    </w:p>
    <w:p w14:paraId="42FEF67E" w14:textId="77777777" w:rsidR="00D914E6" w:rsidRDefault="00D914E6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3BCA3BF8" w14:textId="57B8F0B0" w:rsidR="00D914E6" w:rsidRPr="00D914E6" w:rsidRDefault="00FE0F23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614A47E3" w14:textId="24C130A3" w:rsidR="00FE0F23" w:rsidRPr="009F4992" w:rsidRDefault="00FE0F23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Coverage Criteria &amp; CFGs</w:t>
      </w:r>
    </w:p>
    <w:p w14:paraId="176CCC10" w14:textId="77777777" w:rsidR="00FE0F23" w:rsidRPr="00FE0F23" w:rsidRDefault="00FE0F23" w:rsidP="00A40CCD">
      <w:p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7A9F0E92" w14:textId="22D1D1B1" w:rsidR="00D914E6" w:rsidRDefault="00A8075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ntrol-flow graphs</w:t>
      </w:r>
    </w:p>
    <w:p w14:paraId="666635FC" w14:textId="7E25E11B" w:rsidR="00A8075D" w:rsidRDefault="00A8075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Node = zero or more statements (of code)</w:t>
      </w:r>
    </w:p>
    <w:p w14:paraId="79C10D3D" w14:textId="1F2BFC70" w:rsidR="00A8075D" w:rsidRDefault="00A8075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dge = (s1, s2) </w:t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s1 may be followed by s2 in execution</w:t>
      </w:r>
    </w:p>
    <w:p w14:paraId="6CF6717E" w14:textId="4CA8D9BE" w:rsidR="00FE0F23" w:rsidRDefault="00862DB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s:</w:t>
      </w:r>
    </w:p>
    <w:p w14:paraId="07D44EB0" w14:textId="20F6112C" w:rsidR="00862DB1" w:rsidRDefault="00862DB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862DB1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F0FBD0F" wp14:editId="0D2AA8B1">
            <wp:simplePos x="0" y="0"/>
            <wp:positionH relativeFrom="column">
              <wp:posOffset>363432</wp:posOffset>
            </wp:positionH>
            <wp:positionV relativeFrom="paragraph">
              <wp:posOffset>267335</wp:posOffset>
            </wp:positionV>
            <wp:extent cx="5756275" cy="125603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Conditionals:</w:t>
      </w:r>
    </w:p>
    <w:p w14:paraId="38D22747" w14:textId="2D47D083" w:rsidR="00862DB1" w:rsidRPr="009C6B8C" w:rsidRDefault="004A776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i/>
          <w:sz w:val="22"/>
          <w:szCs w:val="22"/>
          <w:lang w:val="en-CA"/>
        </w:rPr>
      </w:pPr>
      <w:r w:rsidRPr="004A7760">
        <w:rPr>
          <w:i/>
          <w:noProof/>
        </w:rPr>
        <w:drawing>
          <wp:anchor distT="0" distB="0" distL="114300" distR="114300" simplePos="0" relativeHeight="251721728" behindDoc="0" locked="0" layoutInCell="1" allowOverlap="1" wp14:anchorId="62110601" wp14:editId="2410650C">
            <wp:simplePos x="0" y="0"/>
            <wp:positionH relativeFrom="column">
              <wp:posOffset>439208</wp:posOffset>
            </wp:positionH>
            <wp:positionV relativeFrom="paragraph">
              <wp:posOffset>1590040</wp:posOffset>
            </wp:positionV>
            <wp:extent cx="2926715" cy="1715135"/>
            <wp:effectExtent l="0" t="0" r="0" b="1206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412" t="7310" r="5468" b="22268"/>
                    <a:stretch/>
                  </pic:blipFill>
                  <pic:spPr bwMode="auto">
                    <a:xfrm>
                      <a:off x="0" y="0"/>
                      <a:ext cx="2926715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B1">
        <w:rPr>
          <w:rFonts w:ascii="Cambria Math" w:hAnsi="Cambria Math"/>
          <w:sz w:val="22"/>
          <w:szCs w:val="22"/>
          <w:lang w:val="en-CA"/>
        </w:rPr>
        <w:t>Short-circuit conditional:</w:t>
      </w:r>
      <w:r w:rsidR="00F6038B" w:rsidRPr="009C6B8C">
        <w:rPr>
          <w:i/>
          <w:noProof/>
        </w:rPr>
        <w:t xml:space="preserve"> </w:t>
      </w:r>
    </w:p>
    <w:p w14:paraId="17E491EF" w14:textId="3CA3E976" w:rsidR="00862DB1" w:rsidRDefault="00B21F8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9743AF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EF39DAA" wp14:editId="74CD02EC">
            <wp:simplePos x="0" y="0"/>
            <wp:positionH relativeFrom="column">
              <wp:posOffset>386715</wp:posOffset>
            </wp:positionH>
            <wp:positionV relativeFrom="paragraph">
              <wp:posOffset>4010025</wp:posOffset>
            </wp:positionV>
            <wp:extent cx="3248660" cy="1014730"/>
            <wp:effectExtent l="0" t="0" r="254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60" w:rsidRPr="009743AF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23AE1A5" wp14:editId="03E13276">
            <wp:simplePos x="0" y="0"/>
            <wp:positionH relativeFrom="column">
              <wp:posOffset>434975</wp:posOffset>
            </wp:positionH>
            <wp:positionV relativeFrom="paragraph">
              <wp:posOffset>2053167</wp:posOffset>
            </wp:positionV>
            <wp:extent cx="4324350" cy="16954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B1">
        <w:rPr>
          <w:rFonts w:ascii="Cambria Math" w:hAnsi="Cambria Math"/>
          <w:sz w:val="22"/>
          <w:szCs w:val="22"/>
          <w:lang w:val="en-CA"/>
        </w:rPr>
        <w:t>Switch statements:</w:t>
      </w:r>
    </w:p>
    <w:p w14:paraId="626E0AA4" w14:textId="46296210" w:rsidR="00862DB1" w:rsidRDefault="006F3EC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hile loop</w:t>
      </w:r>
      <w:r w:rsidR="009743AF">
        <w:rPr>
          <w:rFonts w:ascii="Cambria Math" w:hAnsi="Cambria Math"/>
          <w:sz w:val="22"/>
          <w:szCs w:val="22"/>
          <w:lang w:val="en-CA"/>
        </w:rPr>
        <w:t>:</w:t>
      </w:r>
    </w:p>
    <w:p w14:paraId="369398A4" w14:textId="386E4585" w:rsidR="00F0480C" w:rsidRDefault="00F0480C" w:rsidP="00A40CCD">
      <w:pPr>
        <w:pStyle w:val="ListParagraph"/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</w:p>
    <w:p w14:paraId="04CF6483" w14:textId="05B9F2A0" w:rsidR="009743AF" w:rsidRDefault="00C7384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A7B075" wp14:editId="7709A603">
                <wp:simplePos x="0" y="0"/>
                <wp:positionH relativeFrom="column">
                  <wp:posOffset>451023</wp:posOffset>
                </wp:positionH>
                <wp:positionV relativeFrom="paragraph">
                  <wp:posOffset>267335</wp:posOffset>
                </wp:positionV>
                <wp:extent cx="3419764" cy="1576070"/>
                <wp:effectExtent l="0" t="0" r="952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764" cy="1576070"/>
                          <a:chOff x="0" y="0"/>
                          <a:chExt cx="6059805" cy="2794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37" t="11588" r="3456" b="31895"/>
                          <a:stretch/>
                        </pic:blipFill>
                        <pic:spPr bwMode="auto">
                          <a:xfrm>
                            <a:off x="31750" y="0"/>
                            <a:ext cx="6028055" cy="268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1397000"/>
                            <a:ext cx="305435" cy="139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E262" id="Group 16" o:spid="_x0000_s1026" style="position:absolute;margin-left:35.5pt;margin-top:21.05pt;width:269.25pt;height:124.1pt;z-index:251680768;mso-width-relative:margin;mso-height-relative:margin" coordsize="6059805,2794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1750;width:6028055;height:268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L&#10;urjBAAAA2wAAAA8AAABkcnMvZG93bnJldi54bWxET02LwjAQvQv+hzDC3jR1UZFqFBFX9qKwriLe&#10;xmZsi82kNLFm//1GWNjbPN7nzJfBVKKlxpWWFQwHCQjizOqScwXH74/+FITzyBory6TghxwsF93O&#10;HFNtn/xF7cHnIoawS1FB4X2dSumyggy6ga2JI3ezjUEfYZNL3eAzhptKvifJRBosOTYUWNO6oOx+&#10;eBgFp/GON4ZOj3N7o2vYhv1xciGl3nphNQPhKfh/8Z/7U8f5I3j9Eg+Qi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YLurjBAAAA2wAAAA8AAAAAAAAAAAAAAAAAnAIAAGRy&#10;cy9kb3ducmV2LnhtbFBLBQYAAAAABAAEAPcAAACKAwAAAAA=&#10;">
                  <v:imagedata r:id="rId19" o:title="" croptop="7594f" cropbottom="20903f" cropleft="876f" cropright="2265f"/>
                  <v:path arrowok="t"/>
                </v:shape>
                <v:rect id="Rectangle 15" o:spid="_x0000_s1028" style="position:absolute;top:1397000;width:305435;height:139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4H6wgAA&#10;ANsAAAAPAAAAZHJzL2Rvd25yZXYueG1sRE9LawIxEL4X+h/CFLwUzepSka1RtFDw0oMPxOOwmW6C&#10;m8myibtrf31TEHqbj+85y/XgatFRG6xnBdNJBoK49NpypeB0/BwvQISIrLH2TAruFGC9en5aYqF9&#10;z3vqDrESKYRDgQpMjE0hZSgNOQwT3xAn7tu3DmOCbSV1i30Kd7WcZdlcOrScGgw29GGovB5uTsHX&#10;Pc933Wt+7U82r+yPvGzPxis1ehk27yAiDfFf/HDvdJr/Bn+/p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/gfrCAAAA2wAAAA8AAAAAAAAAAAAAAAAAlwIAAGRycy9kb3du&#10;cmV2LnhtbFBLBQYAAAAABAAEAPUAAACGAwAAAAA=&#10;" fillcolor="white [3212]" stroked="f" strokeweight="1pt"/>
                <w10:wrap type="topAndBottom"/>
              </v:group>
            </w:pict>
          </mc:Fallback>
        </mc:AlternateContent>
      </w:r>
      <w:r w:rsidR="006F3EC6">
        <w:rPr>
          <w:rFonts w:ascii="Cambria Math" w:hAnsi="Cambria Math"/>
          <w:sz w:val="22"/>
          <w:szCs w:val="22"/>
          <w:lang w:val="en-CA"/>
        </w:rPr>
        <w:t>For loop:</w:t>
      </w:r>
      <w:r w:rsidR="006F3EC6" w:rsidRPr="006F3EC6">
        <w:rPr>
          <w:noProof/>
        </w:rPr>
        <w:t xml:space="preserve"> </w:t>
      </w:r>
    </w:p>
    <w:p w14:paraId="143DBA3F" w14:textId="5943BDEC" w:rsidR="006F3EC6" w:rsidRDefault="00C7384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F0480C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A5778AE" wp14:editId="43940A84">
            <wp:simplePos x="0" y="0"/>
            <wp:positionH relativeFrom="column">
              <wp:posOffset>432647</wp:posOffset>
            </wp:positionH>
            <wp:positionV relativeFrom="paragraph">
              <wp:posOffset>1872615</wp:posOffset>
            </wp:positionV>
            <wp:extent cx="3248025" cy="1292225"/>
            <wp:effectExtent l="0" t="0" r="3175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C6">
        <w:rPr>
          <w:rFonts w:ascii="Cambria Math" w:hAnsi="Cambria Math"/>
          <w:sz w:val="22"/>
          <w:szCs w:val="22"/>
          <w:lang w:val="en-CA"/>
        </w:rPr>
        <w:t>Iterator for loop:</w:t>
      </w:r>
      <w:r w:rsidR="00F0480C" w:rsidRPr="00F0480C">
        <w:rPr>
          <w:noProof/>
        </w:rPr>
        <w:t xml:space="preserve"> </w:t>
      </w:r>
    </w:p>
    <w:p w14:paraId="4C5F2675" w14:textId="16D9FB8D" w:rsidR="006F3EC6" w:rsidRDefault="00D00E3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C52278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4A7AC92E" wp14:editId="6725FCF6">
            <wp:simplePos x="0" y="0"/>
            <wp:positionH relativeFrom="column">
              <wp:posOffset>3825240</wp:posOffset>
            </wp:positionH>
            <wp:positionV relativeFrom="paragraph">
              <wp:posOffset>1429597</wp:posOffset>
            </wp:positionV>
            <wp:extent cx="2707005" cy="1894205"/>
            <wp:effectExtent l="0" t="0" r="1079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78">
        <w:rPr>
          <w:rFonts w:ascii="Cambria Math" w:hAnsi="Cambria Math"/>
          <w:sz w:val="22"/>
          <w:szCs w:val="22"/>
          <w:lang w:val="en-CA"/>
        </w:rPr>
        <w:t>Complex example:</w:t>
      </w:r>
    </w:p>
    <w:p w14:paraId="700C234E" w14:textId="4FBE8555" w:rsidR="00C52278" w:rsidRDefault="00C73848" w:rsidP="00A40CCD">
      <w:pPr>
        <w:pStyle w:val="ListParagraph"/>
        <w:spacing w:line="276" w:lineRule="auto"/>
        <w:ind w:left="360"/>
        <w:rPr>
          <w:rFonts w:ascii="Cambria Math" w:hAnsi="Cambria Math" w:hint="eastAsia"/>
          <w:sz w:val="22"/>
          <w:szCs w:val="22"/>
          <w:lang w:val="en-CA"/>
        </w:rPr>
      </w:pPr>
      <w:r w:rsidRPr="00C52278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BB69E94" wp14:editId="53FEA413">
            <wp:simplePos x="0" y="0"/>
            <wp:positionH relativeFrom="column">
              <wp:posOffset>58420</wp:posOffset>
            </wp:positionH>
            <wp:positionV relativeFrom="paragraph">
              <wp:posOffset>46778</wp:posOffset>
            </wp:positionV>
            <wp:extent cx="3867150" cy="17335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6E6A" w14:textId="6FCDDD51" w:rsidR="00406521" w:rsidRDefault="0040652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est path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1902F1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1902F1">
        <w:rPr>
          <w:rFonts w:ascii="Cambria Math" w:hAnsi="Cambria Math"/>
          <w:sz w:val="22"/>
          <w:szCs w:val="22"/>
          <w:lang w:val="en-CA"/>
        </w:rPr>
        <w:t xml:space="preserve">a path (possibly with length 0) that starts at some initial </w:t>
      </w:r>
      <w:r w:rsidR="00147069">
        <w:rPr>
          <w:rFonts w:ascii="Cambria Math" w:hAnsi="Cambria Math"/>
          <w:sz w:val="22"/>
          <w:szCs w:val="22"/>
          <w:lang w:val="en-CA"/>
        </w:rPr>
        <w:t>nod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(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0</w:t>
      </w:r>
      <w:r w:rsidR="00F20CFB">
        <w:rPr>
          <w:rFonts w:ascii="Cambria Math" w:hAnsi="Cambria Math"/>
          <w:sz w:val="22"/>
          <w:szCs w:val="22"/>
          <w:lang w:val="en-CA"/>
        </w:rPr>
        <w:t>)</w:t>
      </w:r>
      <w:r w:rsidR="00147069">
        <w:rPr>
          <w:rFonts w:ascii="Cambria Math" w:hAnsi="Cambria Math"/>
          <w:sz w:val="22"/>
          <w:szCs w:val="22"/>
          <w:lang w:val="en-CA"/>
        </w:rPr>
        <w:t xml:space="preserve"> and ends at some final nod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(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f</w:t>
      </w:r>
      <w:r w:rsidR="00F20CFB">
        <w:rPr>
          <w:rFonts w:ascii="Cambria Math" w:hAnsi="Cambria Math"/>
          <w:sz w:val="22"/>
          <w:szCs w:val="22"/>
          <w:lang w:val="en-CA"/>
        </w:rPr>
        <w:t>)</w:t>
      </w:r>
    </w:p>
    <w:p w14:paraId="3FB6A5D6" w14:textId="21595863" w:rsidR="00220061" w:rsidRDefault="0022006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i/>
          <w:sz w:val="22"/>
          <w:szCs w:val="22"/>
          <w:lang w:val="en-CA"/>
        </w:rPr>
        <w:t>path(t)</w:t>
      </w:r>
      <w:r>
        <w:rPr>
          <w:rFonts w:ascii="Cambria Math" w:hAnsi="Cambria Math"/>
          <w:sz w:val="22"/>
          <w:szCs w:val="22"/>
          <w:lang w:val="en-CA"/>
        </w:rPr>
        <w:t xml:space="preserve"> is the set of test paths corresponding to test case </w:t>
      </w:r>
      <w:r>
        <w:rPr>
          <w:rFonts w:ascii="Cambria Math" w:hAnsi="Cambria Math"/>
          <w:i/>
          <w:sz w:val="22"/>
          <w:szCs w:val="22"/>
          <w:lang w:val="en-CA"/>
        </w:rPr>
        <w:t>t</w:t>
      </w:r>
    </w:p>
    <w:p w14:paraId="5D3CAA73" w14:textId="2BCC537A" w:rsidR="000242A4" w:rsidRDefault="000242A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i/>
          <w:sz w:val="22"/>
          <w:szCs w:val="22"/>
          <w:lang w:val="en-CA"/>
        </w:rPr>
        <w:t>path(T)</w:t>
      </w:r>
      <w:r>
        <w:rPr>
          <w:rFonts w:ascii="Cambria Math" w:hAnsi="Cambria Math"/>
          <w:sz w:val="22"/>
          <w:szCs w:val="22"/>
          <w:lang w:val="en-CA"/>
        </w:rPr>
        <w:t xml:space="preserve"> = {</w:t>
      </w:r>
      <w:r>
        <w:rPr>
          <w:rFonts w:ascii="Cambria Math" w:hAnsi="Cambria Math"/>
          <w:i/>
          <w:sz w:val="22"/>
          <w:szCs w:val="22"/>
          <w:lang w:val="en-CA"/>
        </w:rPr>
        <w:t>path(t)</w:t>
      </w:r>
      <w:r w:rsidR="009C2A87">
        <w:rPr>
          <w:rFonts w:ascii="Cambria Math" w:hAnsi="Cambria Math"/>
          <w:i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|</w:t>
      </w:r>
      <w:r w:rsidR="009C2A87">
        <w:rPr>
          <w:rFonts w:ascii="Cambria Math" w:hAnsi="Cambria Math"/>
          <w:sz w:val="22"/>
          <w:szCs w:val="22"/>
          <w:lang w:val="en-CA"/>
        </w:rPr>
        <w:t xml:space="preserve"> </w:t>
      </w:r>
      <w:r>
        <w:rPr>
          <w:rFonts w:ascii="Cambria Math" w:hAnsi="Cambria Math"/>
          <w:i/>
          <w:sz w:val="22"/>
          <w:szCs w:val="22"/>
          <w:lang w:val="en-CA"/>
        </w:rPr>
        <w:t xml:space="preserve">t </w:t>
      </w:r>
      <w:r>
        <w:rPr>
          <w:rFonts w:ascii="Cambria Math" w:hAnsi="Cambria Math"/>
          <w:i/>
          <w:sz w:val="22"/>
          <w:szCs w:val="22"/>
          <w:lang w:val="en-CA"/>
        </w:rPr>
        <w:sym w:font="Symbol" w:char="F0CE"/>
      </w:r>
      <w:r>
        <w:rPr>
          <w:rFonts w:ascii="Cambria Math" w:hAnsi="Cambria Math"/>
          <w:i/>
          <w:sz w:val="22"/>
          <w:szCs w:val="22"/>
          <w:lang w:val="en-CA"/>
        </w:rPr>
        <w:t xml:space="preserve"> T</w:t>
      </w:r>
      <w:r>
        <w:rPr>
          <w:rFonts w:ascii="Cambria Math" w:hAnsi="Cambria Math"/>
          <w:sz w:val="22"/>
          <w:szCs w:val="22"/>
          <w:lang w:val="en-CA"/>
        </w:rPr>
        <w:t>}</w:t>
      </w:r>
    </w:p>
    <w:p w14:paraId="61D7CD5C" w14:textId="2800129A" w:rsidR="00AD782E" w:rsidRDefault="009C2A87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ach test case gives at least one</w:t>
      </w:r>
      <w:r w:rsidR="00544AB2">
        <w:rPr>
          <w:rFonts w:ascii="Cambria Math" w:hAnsi="Cambria Math"/>
          <w:sz w:val="22"/>
          <w:szCs w:val="22"/>
          <w:lang w:val="en-CA"/>
        </w:rPr>
        <w:t xml:space="preserve"> test</w:t>
      </w:r>
      <w:r>
        <w:rPr>
          <w:rFonts w:ascii="Cambria Math" w:hAnsi="Cambria Math"/>
          <w:sz w:val="22"/>
          <w:szCs w:val="22"/>
          <w:lang w:val="en-CA"/>
        </w:rPr>
        <w:t xml:space="preserve"> path</w:t>
      </w:r>
      <w:r w:rsidR="00AD782E">
        <w:rPr>
          <w:rFonts w:ascii="Cambria Math" w:hAnsi="Cambria Math"/>
          <w:sz w:val="22"/>
          <w:szCs w:val="22"/>
          <w:lang w:val="en-CA"/>
        </w:rPr>
        <w:t xml:space="preserve"> </w:t>
      </w:r>
    </w:p>
    <w:p w14:paraId="407A847D" w14:textId="6D578A41" w:rsidR="009C2A87" w:rsidRDefault="00AD782E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="006D4399">
        <w:rPr>
          <w:rFonts w:ascii="Cambria Math" w:hAnsi="Cambria Math"/>
          <w:sz w:val="22"/>
          <w:szCs w:val="22"/>
          <w:lang w:val="en-CA"/>
        </w:rPr>
        <w:t xml:space="preserve">f </w:t>
      </w:r>
      <w:r>
        <w:rPr>
          <w:rFonts w:ascii="Cambria Math" w:hAnsi="Cambria Math"/>
          <w:sz w:val="22"/>
          <w:szCs w:val="22"/>
          <w:lang w:val="en-CA"/>
        </w:rPr>
        <w:t xml:space="preserve">the program is </w:t>
      </w:r>
      <w:r w:rsidR="006D4399" w:rsidRPr="00946B6F">
        <w:rPr>
          <w:rFonts w:ascii="Cambria Math" w:hAnsi="Cambria Math"/>
          <w:sz w:val="22"/>
          <w:szCs w:val="22"/>
          <w:u w:val="single"/>
          <w:lang w:val="en-CA"/>
        </w:rPr>
        <w:t>deterministic</w:t>
      </w:r>
      <w:r>
        <w:rPr>
          <w:rFonts w:ascii="Cambria Math" w:hAnsi="Cambria Math"/>
          <w:sz w:val="22"/>
          <w:szCs w:val="22"/>
          <w:lang w:val="en-CA"/>
        </w:rPr>
        <w:t xml:space="preserve">, </w:t>
      </w:r>
      <w:r w:rsidR="00946B6F">
        <w:rPr>
          <w:rFonts w:ascii="Cambria Math" w:hAnsi="Cambria Math"/>
          <w:sz w:val="22"/>
          <w:szCs w:val="22"/>
          <w:lang w:val="en-CA"/>
        </w:rPr>
        <w:t>each test case</w:t>
      </w:r>
      <w:r>
        <w:rPr>
          <w:rFonts w:ascii="Cambria Math" w:hAnsi="Cambria Math"/>
          <w:sz w:val="22"/>
          <w:szCs w:val="22"/>
          <w:lang w:val="en-CA"/>
        </w:rPr>
        <w:t xml:space="preserve"> gives exactly one path</w:t>
      </w:r>
      <w:r w:rsidR="00BE4C1E">
        <w:rPr>
          <w:rFonts w:ascii="Cambria Math" w:hAnsi="Cambria Math"/>
          <w:sz w:val="22"/>
          <w:szCs w:val="22"/>
          <w:lang w:val="en-CA"/>
        </w:rPr>
        <w:t xml:space="preserve">; i.e. the test case </w:t>
      </w:r>
      <w:r w:rsidR="00BE4C1E">
        <w:rPr>
          <w:rFonts w:ascii="Cambria Math" w:hAnsi="Cambria Math"/>
          <w:sz w:val="22"/>
          <w:szCs w:val="22"/>
          <w:u w:val="single"/>
          <w:lang w:val="en-CA"/>
        </w:rPr>
        <w:t>determines</w:t>
      </w:r>
      <w:r w:rsidR="00BE4C1E">
        <w:rPr>
          <w:rFonts w:ascii="Cambria Math" w:hAnsi="Cambria Math"/>
          <w:sz w:val="22"/>
          <w:szCs w:val="22"/>
          <w:lang w:val="en-CA"/>
        </w:rPr>
        <w:t xml:space="preserve"> the test path</w:t>
      </w:r>
    </w:p>
    <w:p w14:paraId="3425BC95" w14:textId="3AEEECD1" w:rsidR="00D120F5" w:rsidRPr="00C73848" w:rsidRDefault="00D120F5" w:rsidP="00A40CCD">
      <w:pPr>
        <w:pStyle w:val="p1"/>
        <w:numPr>
          <w:ilvl w:val="0"/>
          <w:numId w:val="8"/>
        </w:numPr>
        <w:spacing w:line="276" w:lineRule="auto"/>
        <w:rPr>
          <w:rFonts w:ascii="Cambria Math" w:hAnsi="Cambria Math" w:cstheme="minorBidi" w:hint="eastAsia"/>
          <w:sz w:val="22"/>
          <w:szCs w:val="22"/>
          <w:lang w:val="en-CA"/>
        </w:rPr>
      </w:pPr>
      <w:r w:rsidRPr="00B452C5">
        <w:rPr>
          <w:rFonts w:ascii="Cambria Math" w:hAnsi="Cambria Math" w:cstheme="minorBidi"/>
          <w:sz w:val="22"/>
          <w:szCs w:val="22"/>
          <w:lang w:val="en-CA"/>
        </w:rPr>
        <w:t xml:space="preserve">Given a set of test requirements TR for a graph criterion C, a test set T </w:t>
      </w:r>
      <w:r w:rsidRPr="00B452C5">
        <w:rPr>
          <w:rFonts w:ascii="Cambria Math" w:hAnsi="Cambria Math" w:cstheme="minorBidi"/>
          <w:sz w:val="22"/>
          <w:szCs w:val="22"/>
          <w:u w:val="single"/>
          <w:lang w:val="en-CA"/>
        </w:rPr>
        <w:t>satisfies</w:t>
      </w:r>
      <w:r w:rsidRPr="00B452C5">
        <w:rPr>
          <w:rFonts w:ascii="Cambria Math" w:hAnsi="Cambria Math" w:cstheme="minorBidi"/>
          <w:sz w:val="22"/>
          <w:szCs w:val="22"/>
          <w:lang w:val="en-CA"/>
        </w:rPr>
        <w:t xml:space="preserve"> C</w:t>
      </w:r>
      <w:r w:rsidR="00B452C5">
        <w:rPr>
          <w:rFonts w:ascii="Cambria Math" w:hAnsi="Cambria Math" w:cstheme="minorBidi"/>
          <w:sz w:val="22"/>
          <w:szCs w:val="22"/>
          <w:lang w:val="en-CA"/>
        </w:rPr>
        <w:t xml:space="preserve"> </w:t>
      </w:r>
      <w:r w:rsidRPr="00B452C5">
        <w:rPr>
          <w:rFonts w:ascii="Cambria Math" w:hAnsi="Cambria Math" w:cstheme="minorBidi"/>
          <w:sz w:val="22"/>
          <w:szCs w:val="22"/>
          <w:lang w:val="en-CA"/>
        </w:rPr>
        <w:t xml:space="preserve">on graph G </w:t>
      </w:r>
      <w:r w:rsidR="0037154B">
        <w:rPr>
          <w:rFonts w:ascii="Cambria Math" w:hAnsi="Cambria Math" w:cstheme="minorBidi"/>
          <w:sz w:val="22"/>
          <w:szCs w:val="22"/>
          <w:lang w:val="en-CA"/>
        </w:rPr>
        <w:t>if &amp; only if</w:t>
      </w:r>
      <w:r w:rsidR="00B303F7">
        <w:rPr>
          <w:rFonts w:ascii="Cambria Math" w:hAnsi="Cambria Math" w:cstheme="minorBidi"/>
          <w:sz w:val="22"/>
          <w:szCs w:val="22"/>
          <w:lang w:val="en-CA"/>
        </w:rPr>
        <w:t>:</w:t>
      </w:r>
      <w:r w:rsidR="00C73848">
        <w:rPr>
          <w:rFonts w:ascii="Cambria Math" w:hAnsi="Cambria Math" w:cstheme="minorBidi"/>
          <w:sz w:val="22"/>
          <w:szCs w:val="22"/>
          <w:lang w:val="en-CA"/>
        </w:rPr>
        <w:t xml:space="preserve"> f</w:t>
      </w:r>
      <w:r w:rsidRPr="00C73848">
        <w:rPr>
          <w:rFonts w:ascii="Cambria Math" w:hAnsi="Cambria Math" w:cstheme="minorBidi"/>
          <w:sz w:val="22"/>
          <w:szCs w:val="22"/>
          <w:lang w:val="en-CA"/>
        </w:rPr>
        <w:t>or every test requirement tr in TR, at least one test path p in path(T) exists such</w:t>
      </w:r>
      <w:r w:rsidR="00F42F65" w:rsidRPr="00C73848">
        <w:rPr>
          <w:rFonts w:ascii="Cambria Math" w:hAnsi="Cambria Math" w:cstheme="minorBidi"/>
          <w:sz w:val="22"/>
          <w:szCs w:val="22"/>
          <w:lang w:val="en-CA"/>
        </w:rPr>
        <w:t xml:space="preserve"> </w:t>
      </w:r>
      <w:r w:rsidRPr="00C73848">
        <w:rPr>
          <w:rFonts w:ascii="Cambria Math" w:hAnsi="Cambria Math" w:cstheme="minorBidi"/>
          <w:sz w:val="22"/>
          <w:szCs w:val="22"/>
          <w:lang w:val="en-CA"/>
        </w:rPr>
        <w:t>that p satisfies tr</w:t>
      </w:r>
    </w:p>
    <w:p w14:paraId="3B9294E7" w14:textId="7AFFED28" w:rsidR="00973973" w:rsidRDefault="001B04C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 w:rsidRPr="00C73848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6DD973B" wp14:editId="7E668707">
            <wp:simplePos x="0" y="0"/>
            <wp:positionH relativeFrom="column">
              <wp:posOffset>212937</wp:posOffset>
            </wp:positionH>
            <wp:positionV relativeFrom="paragraph">
              <wp:posOffset>206375</wp:posOffset>
            </wp:positionV>
            <wp:extent cx="4492054" cy="1399794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825"/>
                    <a:stretch/>
                  </pic:blipFill>
                  <pic:spPr bwMode="auto">
                    <a:xfrm>
                      <a:off x="0" y="0"/>
                      <a:ext cx="4492054" cy="139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48">
        <w:rPr>
          <w:rFonts w:ascii="Cambria Math" w:hAnsi="Cambria Math"/>
          <w:sz w:val="22"/>
          <w:szCs w:val="22"/>
          <w:lang w:val="en-CA"/>
        </w:rPr>
        <w:t>Example:</w:t>
      </w:r>
    </w:p>
    <w:p w14:paraId="63061157" w14:textId="199806CD" w:rsidR="00C73848" w:rsidRDefault="0068797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: x = 5; test path: [1, 3, 4]</w:t>
      </w:r>
    </w:p>
    <w:p w14:paraId="767FA2DE" w14:textId="4661602C" w:rsidR="00687975" w:rsidRDefault="0068797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: x = 2; test path: [1, 2, 4]</w:t>
      </w:r>
    </w:p>
    <w:p w14:paraId="3B3BA7E2" w14:textId="77777777" w:rsidR="001E6B38" w:rsidRPr="001E6B38" w:rsidRDefault="001E6B38" w:rsidP="00A40CCD">
      <w:pPr>
        <w:spacing w:line="276" w:lineRule="auto"/>
        <w:ind w:left="360"/>
        <w:rPr>
          <w:rFonts w:ascii="Cambria Math" w:hAnsi="Cambria Math"/>
          <w:sz w:val="22"/>
          <w:szCs w:val="22"/>
          <w:lang w:val="en-CA"/>
        </w:rPr>
      </w:pPr>
    </w:p>
    <w:p w14:paraId="39993A61" w14:textId="1F353814" w:rsidR="00687975" w:rsidRDefault="0068797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 w:hint="eastAsia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Nondeterminism</w:t>
      </w:r>
    </w:p>
    <w:p w14:paraId="1AF7D616" w14:textId="5564A213" w:rsidR="00687975" w:rsidRDefault="0055287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Caused by dependence on </w:t>
      </w:r>
      <w:r w:rsidR="00560550">
        <w:rPr>
          <w:rFonts w:ascii="Cambria Math" w:hAnsi="Cambria Math"/>
          <w:sz w:val="22"/>
          <w:szCs w:val="22"/>
          <w:lang w:val="en-CA"/>
        </w:rPr>
        <w:t>inputs, the thread scheduler, or memory addresses (e.g. Java’s hashCode())</w:t>
      </w:r>
    </w:p>
    <w:p w14:paraId="10AA9357" w14:textId="725E009A" w:rsidR="00560550" w:rsidRDefault="0056055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ore than one output might be a valid result of a single input</w:t>
      </w:r>
    </w:p>
    <w:p w14:paraId="44E246DA" w14:textId="77777777" w:rsidR="001E6B38" w:rsidRPr="001E6B38" w:rsidRDefault="001E6B38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FA92165" w14:textId="520669E3" w:rsidR="001E6B38" w:rsidRDefault="001E6B3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atement coverag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– for each node n that can be reached by 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0</w:t>
      </w:r>
      <w:r w:rsidR="00F20CFB">
        <w:rPr>
          <w:rFonts w:ascii="Cambria Math" w:hAnsi="Cambria Math"/>
          <w:sz w:val="22"/>
          <w:szCs w:val="22"/>
          <w:lang w:val="en-CA"/>
        </w:rPr>
        <w:t>, TR</w:t>
      </w:r>
      <w:r w:rsidR="00665A81">
        <w:rPr>
          <w:rFonts w:ascii="Cambria Math" w:hAnsi="Cambria Math"/>
          <w:sz w:val="22"/>
          <w:szCs w:val="22"/>
          <w:lang w:val="en-CA"/>
        </w:rPr>
        <w:t xml:space="preserve"> contains a requirement to visit n</w:t>
      </w:r>
    </w:p>
    <w:p w14:paraId="03FC2793" w14:textId="18E09619" w:rsidR="00030FF6" w:rsidRDefault="00030FF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.e. T satisfies statement coverage if &amp; only if for every syntactically reachable node n, there is some path in path(T) that visits n</w:t>
      </w:r>
    </w:p>
    <w:p w14:paraId="3F738DA9" w14:textId="415923D3" w:rsidR="00F44B37" w:rsidRDefault="00F44B37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4F0E639C" w14:textId="65E69A95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e have TR = {n0, n1, n2, n3, n4, n5, n6}</w:t>
      </w:r>
      <w:r w:rsidR="00145DC4">
        <w:rPr>
          <w:rFonts w:ascii="Cambria Math" w:hAnsi="Cambria Math"/>
          <w:sz w:val="22"/>
          <w:szCs w:val="22"/>
          <w:lang w:val="en-CA"/>
        </w:rPr>
        <w:t xml:space="preserve"> (these are nodes on a graph D)</w:t>
      </w:r>
    </w:p>
    <w:p w14:paraId="518A6BA4" w14:textId="7A54700B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ath(t1) = p1 = [n0, n1, n3, n4, n6]</w:t>
      </w:r>
    </w:p>
    <w:p w14:paraId="44A49E29" w14:textId="6067A2CA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ath(t2) = p2 = [n0, n2, n3, n5, n6]</w:t>
      </w:r>
    </w:p>
    <w:p w14:paraId="718041C2" w14:textId="4D0358A2" w:rsidR="00F44B37" w:rsidRDefault="00F44B37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hen T = {t1, t2} satisfies statement coverage on D </w:t>
      </w:r>
    </w:p>
    <w:p w14:paraId="7CEA18B9" w14:textId="62F192AE" w:rsidR="003F2DF3" w:rsidRDefault="003F2DF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Branch coverage</w:t>
      </w:r>
      <w:r>
        <w:rPr>
          <w:rFonts w:ascii="Cambria Math" w:hAnsi="Cambria Math"/>
          <w:sz w:val="22"/>
          <w:szCs w:val="22"/>
          <w:lang w:val="en-CA"/>
        </w:rPr>
        <w:t xml:space="preserve"> – TR contains each reachable path of length ≤ 1 in G</w:t>
      </w:r>
    </w:p>
    <w:p w14:paraId="3B23F892" w14:textId="3520F927" w:rsidR="00E512A0" w:rsidRPr="006D7ED5" w:rsidRDefault="00CB45F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hese paths do not have to start in N</w:t>
      </w:r>
      <w:r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1FEACA30" w14:textId="1D7361CA" w:rsidR="006D7ED5" w:rsidRDefault="006D7ED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.e. test</w:t>
      </w:r>
      <w:r w:rsidR="001C7457">
        <w:rPr>
          <w:rFonts w:ascii="Cambria Math" w:hAnsi="Cambria Math"/>
          <w:sz w:val="22"/>
          <w:szCs w:val="22"/>
          <w:lang w:val="en-CA"/>
        </w:rPr>
        <w:t>s in TR must traverse every possible edge</w:t>
      </w:r>
    </w:p>
    <w:p w14:paraId="0B46FC15" w14:textId="20A268FD" w:rsidR="00F015A1" w:rsidRDefault="00D2768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t’s possible to get 100% coverage without testing anything – if test cases don’t have asserts</w:t>
      </w:r>
    </w:p>
    <w:p w14:paraId="3FE072D7" w14:textId="0A3A4CB8" w:rsidR="00D2768F" w:rsidRDefault="00D2768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 real programs, 80% coverage is usually sufficient</w:t>
      </w:r>
    </w:p>
    <w:p w14:paraId="421D90F2" w14:textId="68D0DEA8" w:rsidR="00CD7151" w:rsidRPr="00CD7151" w:rsidRDefault="00CD715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mplete path coverage</w:t>
      </w:r>
      <w:r>
        <w:rPr>
          <w:rFonts w:ascii="Cambria Math" w:hAnsi="Cambria Math"/>
          <w:sz w:val="22"/>
          <w:szCs w:val="22"/>
          <w:lang w:val="en-CA"/>
        </w:rPr>
        <w:t xml:space="preserve"> – TR contains </w:t>
      </w:r>
      <w:r>
        <w:rPr>
          <w:rFonts w:ascii="Cambria Math" w:hAnsi="Cambria Math"/>
          <w:sz w:val="22"/>
          <w:szCs w:val="22"/>
          <w:u w:val="single"/>
          <w:lang w:val="en-CA"/>
        </w:rPr>
        <w:t>all paths</w:t>
      </w:r>
    </w:p>
    <w:p w14:paraId="4AF1FC19" w14:textId="2BA26E40" w:rsidR="00CD7151" w:rsidRDefault="00CD715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mpossible to achieve with cyclic graphs</w:t>
      </w:r>
    </w:p>
    <w:p w14:paraId="2FE09D37" w14:textId="77777777" w:rsid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AA1ED97" w14:textId="4EE96CBC" w:rsid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56D3AC9C" w14:textId="1CE2DEF9" w:rsidR="004D2799" w:rsidRPr="009F4992" w:rsidRDefault="004D2799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Finite State Machines</w:t>
      </w:r>
    </w:p>
    <w:p w14:paraId="6BFD4D99" w14:textId="77777777" w:rsidR="004D2799" w:rsidRP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4B05464" w14:textId="38FBEEAB" w:rsidR="00CD7151" w:rsidRDefault="004D279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SMs are higher-level than CFGs</w:t>
      </w:r>
    </w:p>
    <w:p w14:paraId="33FFD789" w14:textId="40C6FA23" w:rsidR="004D2799" w:rsidRDefault="004D279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hey capture the design of the software</w:t>
      </w:r>
    </w:p>
    <w:p w14:paraId="2C76F51F" w14:textId="257BBDD0" w:rsidR="004D2799" w:rsidRDefault="004D279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enerally there is no obvious mapping between FSM and code</w:t>
      </w:r>
    </w:p>
    <w:p w14:paraId="7215524C" w14:textId="56623689" w:rsidR="003E3CCE" w:rsidRDefault="003E3CC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Nodes = </w:t>
      </w:r>
      <w:r w:rsidRPr="003E3CCE">
        <w:rPr>
          <w:rFonts w:ascii="Cambria Math" w:hAnsi="Cambria Math"/>
          <w:sz w:val="22"/>
          <w:szCs w:val="22"/>
          <w:lang w:val="en-CA"/>
        </w:rPr>
        <w:t>software states (e.g. sets of values for key variables)</w:t>
      </w:r>
    </w:p>
    <w:p w14:paraId="10D2FF2A" w14:textId="459055A8" w:rsidR="003E3CCE" w:rsidRDefault="003E3CC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dges = </w:t>
      </w:r>
      <w:r w:rsidRPr="003E3CCE">
        <w:rPr>
          <w:rFonts w:ascii="Cambria Math" w:hAnsi="Cambria Math"/>
          <w:sz w:val="22"/>
          <w:szCs w:val="22"/>
          <w:lang w:val="en-CA"/>
        </w:rPr>
        <w:t>trans</w:t>
      </w:r>
      <w:r w:rsidR="00EA7D6B">
        <w:rPr>
          <w:rFonts w:ascii="Cambria Math" w:hAnsi="Cambria Math"/>
          <w:sz w:val="22"/>
          <w:szCs w:val="22"/>
          <w:lang w:val="en-CA"/>
        </w:rPr>
        <w:t>itions between software states (e.g</w:t>
      </w:r>
      <w:r w:rsidRPr="003E3CCE">
        <w:rPr>
          <w:rFonts w:ascii="Cambria Math" w:hAnsi="Cambria Math"/>
          <w:sz w:val="22"/>
          <w:szCs w:val="22"/>
          <w:lang w:val="en-CA"/>
        </w:rPr>
        <w:t>. somethi</w:t>
      </w:r>
      <w:r>
        <w:rPr>
          <w:rFonts w:ascii="Cambria Math" w:hAnsi="Cambria Math"/>
          <w:sz w:val="22"/>
          <w:szCs w:val="22"/>
          <w:lang w:val="en-CA"/>
        </w:rPr>
        <w:t xml:space="preserve">ng changes in the environment; </w:t>
      </w:r>
      <w:r w:rsidRPr="003E3CCE">
        <w:rPr>
          <w:rFonts w:ascii="Cambria Math" w:hAnsi="Cambria Math"/>
          <w:sz w:val="22"/>
          <w:szCs w:val="22"/>
          <w:lang w:val="en-CA"/>
        </w:rPr>
        <w:t>someone enters a command</w:t>
      </w:r>
      <w:r w:rsidR="00EA7D6B">
        <w:rPr>
          <w:rFonts w:ascii="Cambria Math" w:hAnsi="Cambria Math"/>
          <w:sz w:val="22"/>
          <w:szCs w:val="22"/>
          <w:lang w:val="en-CA"/>
        </w:rPr>
        <w:t>)</w:t>
      </w:r>
    </w:p>
    <w:p w14:paraId="6D4E44CC" w14:textId="50C11BB0" w:rsidR="004428C6" w:rsidRDefault="004428C6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ften guarded by preconditions &amp; postconditions</w:t>
      </w:r>
    </w:p>
    <w:p w14:paraId="3030F0C9" w14:textId="0A6324EB" w:rsidR="00CC1BC4" w:rsidRDefault="00CC1BC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dvantages of FSMs</w:t>
      </w:r>
      <w:r>
        <w:rPr>
          <w:rFonts w:ascii="Cambria Math" w:hAnsi="Cambria Math"/>
          <w:sz w:val="22"/>
          <w:szCs w:val="22"/>
          <w:lang w:val="en-CA"/>
        </w:rPr>
        <w:t>:</w:t>
      </w:r>
    </w:p>
    <w:p w14:paraId="4BED1415" w14:textId="075AF9EE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Pr="00CC1BC4">
        <w:rPr>
          <w:rFonts w:ascii="Cambria Math" w:hAnsi="Cambria Math"/>
          <w:sz w:val="22"/>
          <w:szCs w:val="22"/>
          <w:lang w:val="en-CA"/>
        </w:rPr>
        <w:t>nable creation of tests before implem</w:t>
      </w:r>
      <w:r>
        <w:rPr>
          <w:rFonts w:ascii="Cambria Math" w:hAnsi="Cambria Math"/>
          <w:sz w:val="22"/>
          <w:szCs w:val="22"/>
          <w:lang w:val="en-CA"/>
        </w:rPr>
        <w:t>entation</w:t>
      </w:r>
    </w:p>
    <w:p w14:paraId="6128579F" w14:textId="179FEA83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Pr="00CC1BC4">
        <w:rPr>
          <w:rFonts w:ascii="Cambria Math" w:hAnsi="Cambria Math"/>
          <w:sz w:val="22"/>
          <w:szCs w:val="22"/>
          <w:lang w:val="en-CA"/>
        </w:rPr>
        <w:t xml:space="preserve">asier </w:t>
      </w:r>
      <w:r>
        <w:rPr>
          <w:rFonts w:ascii="Cambria Math" w:hAnsi="Cambria Math"/>
          <w:sz w:val="22"/>
          <w:szCs w:val="22"/>
          <w:lang w:val="en-CA"/>
        </w:rPr>
        <w:t>to analyze an FSM than the code</w:t>
      </w:r>
    </w:p>
    <w:p w14:paraId="60A3E3B3" w14:textId="170370D8" w:rsidR="00CC1BC4" w:rsidRDefault="00CC1BC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isadvantages of FSMs:</w:t>
      </w:r>
    </w:p>
    <w:p w14:paraId="5A44A86E" w14:textId="585A96AF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</w:t>
      </w:r>
      <w:r w:rsidRPr="00CC1BC4">
        <w:rPr>
          <w:rFonts w:ascii="Cambria Math" w:hAnsi="Cambria Math"/>
          <w:sz w:val="22"/>
          <w:szCs w:val="22"/>
          <w:lang w:val="en-CA"/>
        </w:rPr>
        <w:t>bstract models</w:t>
      </w:r>
      <w:r>
        <w:rPr>
          <w:rFonts w:ascii="Cambria Math" w:hAnsi="Cambria Math"/>
          <w:sz w:val="22"/>
          <w:szCs w:val="22"/>
          <w:lang w:val="en-CA"/>
        </w:rPr>
        <w:t xml:space="preserve"> are not necessarily exhaustive</w:t>
      </w:r>
    </w:p>
    <w:p w14:paraId="16FE6A2A" w14:textId="5A631D93" w:rsidR="00CC1BC4" w:rsidRPr="00CC1BC4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</w:t>
      </w:r>
      <w:r w:rsidRPr="00CC1BC4">
        <w:rPr>
          <w:rFonts w:ascii="Cambria Math" w:hAnsi="Cambria Math"/>
          <w:sz w:val="22"/>
          <w:szCs w:val="22"/>
          <w:lang w:val="en-CA"/>
        </w:rPr>
        <w:t>ubjective</w:t>
      </w:r>
      <w:r>
        <w:rPr>
          <w:rFonts w:ascii="Cambria Math" w:hAnsi="Cambria Math"/>
          <w:sz w:val="22"/>
          <w:szCs w:val="22"/>
          <w:lang w:val="en-CA"/>
        </w:rPr>
        <w:t xml:space="preserve"> (so they could be poorly done)</w:t>
      </w:r>
    </w:p>
    <w:p w14:paraId="521F54C2" w14:textId="34896FE5" w:rsidR="00CC1BC4" w:rsidRPr="001A10C3" w:rsidRDefault="00CC1BC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CC1BC4">
        <w:rPr>
          <w:rFonts w:ascii="Cambria Math" w:hAnsi="Cambria Math"/>
          <w:sz w:val="22"/>
          <w:szCs w:val="22"/>
          <w:lang w:val="en-CA"/>
        </w:rPr>
        <w:t>FSM m</w:t>
      </w:r>
      <w:r>
        <w:rPr>
          <w:rFonts w:ascii="Cambria Math" w:hAnsi="Cambria Math"/>
          <w:sz w:val="22"/>
          <w:szCs w:val="22"/>
          <w:lang w:val="en-CA"/>
        </w:rPr>
        <w:t>ay not match the implementation</w:t>
      </w:r>
    </w:p>
    <w:p w14:paraId="507DC39D" w14:textId="77777777" w:rsidR="00776FF2" w:rsidRPr="00776FF2" w:rsidRDefault="00776FF2" w:rsidP="00A40CCD">
      <w:pPr>
        <w:spacing w:line="276" w:lineRule="auto"/>
        <w:ind w:left="720"/>
        <w:rPr>
          <w:rFonts w:ascii="Cambria Math" w:hAnsi="Cambria Math"/>
          <w:sz w:val="22"/>
          <w:szCs w:val="22"/>
          <w:lang w:val="en-CA"/>
        </w:rPr>
      </w:pPr>
    </w:p>
    <w:p w14:paraId="64209355" w14:textId="6706C3E0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Node/state coverage</w:t>
      </w:r>
      <w:r>
        <w:rPr>
          <w:rFonts w:ascii="Cambria Math" w:hAnsi="Cambria Math"/>
          <w:sz w:val="22"/>
          <w:szCs w:val="22"/>
          <w:lang w:val="en-CA"/>
        </w:rPr>
        <w:t xml:space="preserve"> – visit every FSM state</w:t>
      </w:r>
    </w:p>
    <w:p w14:paraId="4F681552" w14:textId="5F40F289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dge/transition coverage</w:t>
      </w:r>
      <w:r>
        <w:rPr>
          <w:rFonts w:ascii="Cambria Math" w:hAnsi="Cambria Math"/>
          <w:sz w:val="22"/>
          <w:szCs w:val="22"/>
          <w:lang w:val="en-CA"/>
        </w:rPr>
        <w:t xml:space="preserve"> – traverse every FSM transition</w:t>
      </w:r>
    </w:p>
    <w:p w14:paraId="59A549CF" w14:textId="62EBAE64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dge-pair</w:t>
      </w:r>
      <w:r w:rsidR="001079C6">
        <w:rPr>
          <w:rFonts w:ascii="Cambria Math" w:hAnsi="Cambria Math"/>
          <w:b/>
          <w:sz w:val="22"/>
          <w:szCs w:val="22"/>
          <w:lang w:val="en-CA"/>
        </w:rPr>
        <w:t>/two-trip</w:t>
      </w:r>
      <w:r>
        <w:rPr>
          <w:rFonts w:ascii="Cambria Math" w:hAnsi="Cambria Math"/>
          <w:b/>
          <w:sz w:val="22"/>
          <w:szCs w:val="22"/>
          <w:lang w:val="en-CA"/>
        </w:rPr>
        <w:t xml:space="preserve"> coverage</w:t>
      </w:r>
      <w:r>
        <w:rPr>
          <w:rFonts w:ascii="Cambria Math" w:hAnsi="Cambria Math"/>
          <w:sz w:val="22"/>
          <w:szCs w:val="22"/>
          <w:lang w:val="en-CA"/>
        </w:rPr>
        <w:t xml:space="preserve"> – extend edge coverage of paths with length ≤ 2</w:t>
      </w:r>
    </w:p>
    <w:p w14:paraId="71097DB1" w14:textId="77777777" w:rsidR="00776FF2" w:rsidRPr="00776FF2" w:rsidRDefault="00776FF2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190E0D6B" w14:textId="35D1CB2F" w:rsidR="00226403" w:rsidRDefault="0022640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Round-trip path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226403">
        <w:rPr>
          <w:rFonts w:ascii="Cambria Math" w:hAnsi="Cambria Math"/>
          <w:sz w:val="22"/>
          <w:szCs w:val="22"/>
          <w:lang w:val="en-CA"/>
        </w:rPr>
        <w:t>path of nonzero length with no internal cycles that starts and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226403">
        <w:rPr>
          <w:rFonts w:ascii="Cambria Math" w:hAnsi="Cambria Math"/>
          <w:sz w:val="22"/>
          <w:szCs w:val="22"/>
          <w:lang w:val="en-CA"/>
        </w:rPr>
        <w:t>ends at the same node</w:t>
      </w:r>
    </w:p>
    <w:p w14:paraId="5321A6E1" w14:textId="00994F34" w:rsidR="00D55F2F" w:rsidRDefault="00D55F2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imple round-trip coverage</w:t>
      </w:r>
      <w:r w:rsidR="00626394">
        <w:rPr>
          <w:rFonts w:ascii="Cambria Math" w:hAnsi="Cambria Math"/>
          <w:b/>
          <w:sz w:val="22"/>
          <w:szCs w:val="22"/>
          <w:lang w:val="en-CA"/>
        </w:rPr>
        <w:t xml:space="preserve"> (SRTC)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="00626394" w:rsidRPr="00626394">
        <w:rPr>
          <w:rFonts w:ascii="Cambria Math" w:hAnsi="Cambria Math"/>
          <w:sz w:val="22"/>
          <w:szCs w:val="22"/>
          <w:lang w:val="en-CA"/>
        </w:rPr>
        <w:t>TR contains at least one round-trip path</w:t>
      </w:r>
      <w:r w:rsidR="00626394">
        <w:rPr>
          <w:rFonts w:ascii="Cambria Math" w:hAnsi="Cambria Math"/>
          <w:sz w:val="22"/>
          <w:szCs w:val="22"/>
          <w:lang w:val="en-CA"/>
        </w:rPr>
        <w:t xml:space="preserve"> </w:t>
      </w:r>
      <w:r w:rsidR="00626394" w:rsidRPr="00626394">
        <w:rPr>
          <w:rFonts w:ascii="Cambria Math" w:hAnsi="Cambria Math"/>
          <w:sz w:val="22"/>
          <w:szCs w:val="22"/>
          <w:lang w:val="en-CA"/>
        </w:rPr>
        <w:t>for each reachable node in G that begins and ends a round-trip path</w:t>
      </w:r>
    </w:p>
    <w:p w14:paraId="03C7BA31" w14:textId="12725F4F" w:rsidR="00776FF2" w:rsidRDefault="00776FF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.e. if a node is part of a cycle, cover </w:t>
      </w:r>
      <w:r w:rsidR="00AF4F01" w:rsidRPr="0046454D">
        <w:rPr>
          <w:rFonts w:ascii="Cambria Math" w:hAnsi="Cambria Math"/>
          <w:sz w:val="22"/>
          <w:szCs w:val="22"/>
          <w:u w:val="single"/>
          <w:lang w:val="en-CA"/>
        </w:rPr>
        <w:t>one of the cycles</w:t>
      </w:r>
      <w:r w:rsidR="00AF4F01">
        <w:rPr>
          <w:rFonts w:ascii="Cambria Math" w:hAnsi="Cambria Math"/>
          <w:sz w:val="22"/>
          <w:szCs w:val="22"/>
          <w:lang w:val="en-CA"/>
        </w:rPr>
        <w:t xml:space="preserve"> that the node is in</w:t>
      </w:r>
    </w:p>
    <w:p w14:paraId="1A8F4E9E" w14:textId="2F7F5E21" w:rsidR="00976B88" w:rsidRDefault="00976B8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mplete round-trip coverage (CRTC)</w:t>
      </w:r>
      <w:r>
        <w:rPr>
          <w:rFonts w:ascii="Cambria Math" w:hAnsi="Cambria Math"/>
          <w:sz w:val="22"/>
          <w:szCs w:val="22"/>
          <w:lang w:val="en-CA"/>
        </w:rPr>
        <w:t xml:space="preserve"> - </w:t>
      </w:r>
      <w:r w:rsidRPr="00976B88">
        <w:rPr>
          <w:rFonts w:ascii="Cambria Math" w:hAnsi="Cambria Math"/>
          <w:sz w:val="22"/>
          <w:szCs w:val="22"/>
          <w:lang w:val="en-CA"/>
        </w:rPr>
        <w:t>TR contains all round-trip paths for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976B88">
        <w:rPr>
          <w:rFonts w:ascii="Cambria Math" w:hAnsi="Cambria Math"/>
          <w:sz w:val="22"/>
          <w:szCs w:val="22"/>
          <w:lang w:val="en-CA"/>
        </w:rPr>
        <w:t>each reachable node in G</w:t>
      </w:r>
    </w:p>
    <w:p w14:paraId="26C3F18F" w14:textId="72087C6B" w:rsidR="00AF4F01" w:rsidRDefault="00AF4F0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.e. if a node is part of a cycle, cover </w:t>
      </w:r>
      <w:r w:rsidRPr="0046454D">
        <w:rPr>
          <w:rFonts w:ascii="Cambria Math" w:hAnsi="Cambria Math"/>
          <w:sz w:val="22"/>
          <w:szCs w:val="22"/>
          <w:u w:val="single"/>
          <w:lang w:val="en-CA"/>
        </w:rPr>
        <w:t>all cycles</w:t>
      </w:r>
      <w:r>
        <w:rPr>
          <w:rFonts w:ascii="Cambria Math" w:hAnsi="Cambria Math"/>
          <w:sz w:val="22"/>
          <w:szCs w:val="22"/>
          <w:lang w:val="en-CA"/>
        </w:rPr>
        <w:t xml:space="preserve"> that the node is in</w:t>
      </w:r>
    </w:p>
    <w:p w14:paraId="585F75F9" w14:textId="77777777" w:rsidR="0072523D" w:rsidRPr="0072523D" w:rsidRDefault="0072523D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2C77BE83" w14:textId="75E11E97" w:rsidR="0072523D" w:rsidRDefault="0072523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riving FSMs</w:t>
      </w:r>
    </w:p>
    <w:p w14:paraId="33998867" w14:textId="4CCD04BD" w:rsidR="0072523D" w:rsidRDefault="0072523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odelling state – choose relevant state variables and abstract them</w:t>
      </w:r>
    </w:p>
    <w:p w14:paraId="703B9D93" w14:textId="6D6724F0" w:rsidR="0072523D" w:rsidRDefault="0072523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pecifications – build FSM based on software structure; should resemble UML state charts</w:t>
      </w:r>
    </w:p>
    <w:p w14:paraId="0E5BC388" w14:textId="77777777" w:rsidR="00CC1BC4" w:rsidRDefault="00CC1BC4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4055A98" w14:textId="0C716232" w:rsidR="006C6C71" w:rsidRDefault="006C6C71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br w:type="page"/>
      </w:r>
    </w:p>
    <w:p w14:paraId="4F2245BE" w14:textId="05C8805E" w:rsidR="006C6C71" w:rsidRPr="009F4992" w:rsidRDefault="006C6C71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Syntax-Based Testing</w:t>
      </w:r>
    </w:p>
    <w:p w14:paraId="74D0DE12" w14:textId="77777777" w:rsidR="006C6C71" w:rsidRPr="006C6C71" w:rsidRDefault="006C6C71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0F1B287" w14:textId="047C8253" w:rsidR="0046454D" w:rsidRDefault="00D00E3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pplications of context-free grammars:</w:t>
      </w:r>
    </w:p>
    <w:p w14:paraId="17FD7E65" w14:textId="6CD1F9F1" w:rsidR="0021725F" w:rsidRDefault="00D00E3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00057C">
        <w:rPr>
          <w:rFonts w:ascii="Cambria Math" w:hAnsi="Cambria Math"/>
          <w:b/>
          <w:sz w:val="22"/>
          <w:szCs w:val="22"/>
          <w:lang w:val="en-CA"/>
        </w:rPr>
        <w:t>Input-space grammars</w:t>
      </w:r>
      <w:r>
        <w:rPr>
          <w:rFonts w:ascii="Cambria Math" w:hAnsi="Cambria Math"/>
          <w:sz w:val="22"/>
          <w:szCs w:val="22"/>
          <w:lang w:val="en-CA"/>
        </w:rPr>
        <w:t>: creating</w:t>
      </w:r>
      <w:r w:rsidRPr="00D00E36">
        <w:rPr>
          <w:rFonts w:ascii="Cambria Math" w:hAnsi="Cambria Math"/>
          <w:sz w:val="22"/>
          <w:szCs w:val="22"/>
          <w:lang w:val="en-CA"/>
        </w:rPr>
        <w:t xml:space="preserve"> inputs (both valid and invalid)</w:t>
      </w:r>
    </w:p>
    <w:p w14:paraId="4E6E87F6" w14:textId="46998A90" w:rsidR="00D00E36" w:rsidRDefault="00D00E3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00057C">
        <w:rPr>
          <w:rFonts w:ascii="Cambria Math" w:hAnsi="Cambria Math"/>
          <w:b/>
          <w:sz w:val="22"/>
          <w:szCs w:val="22"/>
          <w:lang w:val="en-CA"/>
        </w:rPr>
        <w:t>Program-based grammars</w:t>
      </w:r>
      <w:r w:rsidRPr="00D00E36">
        <w:rPr>
          <w:rFonts w:ascii="Cambria Math" w:hAnsi="Cambria Math"/>
          <w:sz w:val="22"/>
          <w:szCs w:val="22"/>
          <w:lang w:val="en-CA"/>
        </w:rPr>
        <w:t>: modify</w:t>
      </w:r>
      <w:r>
        <w:rPr>
          <w:rFonts w:ascii="Cambria Math" w:hAnsi="Cambria Math"/>
          <w:sz w:val="22"/>
          <w:szCs w:val="22"/>
          <w:lang w:val="en-CA"/>
        </w:rPr>
        <w:t>ing</w:t>
      </w:r>
      <w:r w:rsidRPr="00D00E36">
        <w:rPr>
          <w:rFonts w:ascii="Cambria Math" w:hAnsi="Cambria Math"/>
          <w:sz w:val="22"/>
          <w:szCs w:val="22"/>
          <w:lang w:val="en-CA"/>
        </w:rPr>
        <w:t xml:space="preserve"> programs (mutation testing)</w:t>
      </w:r>
    </w:p>
    <w:p w14:paraId="434D8CEF" w14:textId="4D141743" w:rsidR="001562A5" w:rsidRDefault="001562A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enerating inputs:</w:t>
      </w:r>
      <w:r w:rsidR="00EF59BF">
        <w:rPr>
          <w:rFonts w:ascii="Cambria Math" w:hAnsi="Cambria Math"/>
          <w:sz w:val="22"/>
          <w:szCs w:val="22"/>
          <w:lang w:val="en-CA"/>
        </w:rPr>
        <w:t xml:space="preserve"> g</w:t>
      </w:r>
      <w:r w:rsidRPr="00EF59BF">
        <w:rPr>
          <w:rFonts w:ascii="Cambria Math" w:hAnsi="Cambria Math"/>
          <w:sz w:val="22"/>
          <w:szCs w:val="22"/>
          <w:lang w:val="en-CA"/>
        </w:rPr>
        <w:t xml:space="preserve">enerate “valid" tests from regex and invalid tests by mutating </w:t>
      </w:r>
      <w:r w:rsidR="002C7299" w:rsidRPr="00EF59BF">
        <w:rPr>
          <w:rFonts w:ascii="Cambria Math" w:hAnsi="Cambria Math"/>
          <w:sz w:val="22"/>
          <w:szCs w:val="22"/>
          <w:lang w:val="en-CA"/>
        </w:rPr>
        <w:t>the grammar/regex</w:t>
      </w:r>
    </w:p>
    <w:p w14:paraId="565A8E4C" w14:textId="21EE0712" w:rsidR="004840E2" w:rsidRPr="00EF59BF" w:rsidRDefault="004840E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But regex is limited in power (e.g. </w:t>
      </w:r>
      <w:r w:rsidR="002E5153">
        <w:rPr>
          <w:rFonts w:ascii="Cambria Math" w:hAnsi="Cambria Math"/>
          <w:sz w:val="22"/>
          <w:szCs w:val="22"/>
          <w:lang w:val="en-CA"/>
        </w:rPr>
        <w:t>parentheses</w:t>
      </w:r>
      <w:r>
        <w:rPr>
          <w:rFonts w:ascii="Cambria Math" w:hAnsi="Cambria Math"/>
          <w:sz w:val="22"/>
          <w:szCs w:val="22"/>
          <w:lang w:val="en-CA"/>
        </w:rPr>
        <w:t xml:space="preserve"> problem)</w:t>
      </w:r>
    </w:p>
    <w:p w14:paraId="432FCEB8" w14:textId="597E7E62" w:rsidR="00BD167D" w:rsidRDefault="0000057C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sing input grammars:</w:t>
      </w:r>
    </w:p>
    <w:p w14:paraId="64C34BEB" w14:textId="19E73087" w:rsidR="0000057C" w:rsidRDefault="0000057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Recognizer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00057C">
        <w:rPr>
          <w:rFonts w:ascii="Cambria Math" w:hAnsi="Cambria Math"/>
          <w:sz w:val="22"/>
          <w:szCs w:val="22"/>
          <w:lang w:val="en-CA"/>
        </w:rPr>
        <w:t>can include them in a program to validate inputs</w:t>
      </w:r>
    </w:p>
    <w:p w14:paraId="553D7393" w14:textId="42593EB3" w:rsidR="0000057C" w:rsidRDefault="0000057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Generator </w:t>
      </w:r>
      <w:r>
        <w:rPr>
          <w:rFonts w:ascii="Cambria Math" w:hAnsi="Cambria Math"/>
          <w:sz w:val="22"/>
          <w:szCs w:val="22"/>
          <w:lang w:val="en-CA"/>
        </w:rPr>
        <w:t xml:space="preserve">– </w:t>
      </w:r>
      <w:r w:rsidRPr="0000057C">
        <w:rPr>
          <w:rFonts w:ascii="Cambria Math" w:hAnsi="Cambria Math"/>
          <w:sz w:val="22"/>
          <w:szCs w:val="22"/>
          <w:lang w:val="en-CA"/>
        </w:rPr>
        <w:t>can create program inputs for testing</w:t>
      </w:r>
    </w:p>
    <w:p w14:paraId="74C72141" w14:textId="7AEF9E4C" w:rsidR="0000057C" w:rsidRDefault="009C05EA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egin</w:t>
      </w:r>
      <w:r w:rsidR="00BD0FCC" w:rsidRPr="00BD0FCC">
        <w:rPr>
          <w:rFonts w:ascii="Cambria Math" w:hAnsi="Cambria Math"/>
          <w:sz w:val="22"/>
          <w:szCs w:val="22"/>
          <w:lang w:val="en-CA"/>
        </w:rPr>
        <w:t xml:space="preserve"> with the start production and replace non</w:t>
      </w:r>
      <w:r w:rsidR="00BD0FCC">
        <w:rPr>
          <w:rFonts w:ascii="Cambria Math" w:hAnsi="Cambria Math"/>
          <w:sz w:val="22"/>
          <w:szCs w:val="22"/>
          <w:lang w:val="en-CA"/>
        </w:rPr>
        <w:t>-</w:t>
      </w:r>
      <w:r w:rsidR="00BD0FCC" w:rsidRPr="00BD0FCC">
        <w:rPr>
          <w:rFonts w:ascii="Cambria Math" w:hAnsi="Cambria Math"/>
          <w:sz w:val="22"/>
          <w:szCs w:val="22"/>
          <w:lang w:val="en-CA"/>
        </w:rPr>
        <w:t>terminals with their right-hand sides</w:t>
      </w:r>
      <w:r w:rsidR="00BD0FCC">
        <w:rPr>
          <w:rFonts w:ascii="Cambria Math" w:hAnsi="Cambria Math"/>
          <w:sz w:val="22"/>
          <w:szCs w:val="22"/>
          <w:lang w:val="en-CA"/>
        </w:rPr>
        <w:t xml:space="preserve"> </w:t>
      </w:r>
      <w:r w:rsidR="00BD0FCC" w:rsidRPr="00BD0FCC">
        <w:rPr>
          <w:rFonts w:ascii="Cambria Math" w:hAnsi="Cambria Math"/>
          <w:sz w:val="22"/>
          <w:szCs w:val="22"/>
          <w:lang w:val="en-CA"/>
        </w:rPr>
        <w:t>to get (eventually) strings belonging to the input languages</w:t>
      </w:r>
    </w:p>
    <w:p w14:paraId="16D234D6" w14:textId="3CA05ED3" w:rsidR="00461F6F" w:rsidRDefault="00461F6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61F6F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691008" behindDoc="0" locked="0" layoutInCell="1" allowOverlap="1" wp14:anchorId="02F44CB1" wp14:editId="3FACF3C0">
            <wp:simplePos x="0" y="0"/>
            <wp:positionH relativeFrom="column">
              <wp:posOffset>189442</wp:posOffset>
            </wp:positionH>
            <wp:positionV relativeFrom="paragraph">
              <wp:posOffset>207645</wp:posOffset>
            </wp:positionV>
            <wp:extent cx="2910205" cy="1490980"/>
            <wp:effectExtent l="0" t="0" r="10795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1E2764D4" w14:textId="77777777" w:rsidR="00BA1A2F" w:rsidRDefault="00BA1A2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 mutation operators:</w:t>
      </w:r>
    </w:p>
    <w:p w14:paraId="6853E78A" w14:textId="6447B836" w:rsidR="00BA1A2F" w:rsidRDefault="00BA1A2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0464" behindDoc="0" locked="0" layoutInCell="1" allowOverlap="1" wp14:anchorId="7B9A6783" wp14:editId="06A70829">
            <wp:simplePos x="0" y="0"/>
            <wp:positionH relativeFrom="column">
              <wp:posOffset>510752</wp:posOffset>
            </wp:positionH>
            <wp:positionV relativeFrom="paragraph">
              <wp:posOffset>177800</wp:posOffset>
            </wp:positionV>
            <wp:extent cx="4756150" cy="2101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2"/>
          <w:szCs w:val="22"/>
          <w:lang w:val="en-CA"/>
        </w:rPr>
        <w:t>Non-terminal replacement</w:t>
      </w:r>
    </w:p>
    <w:p w14:paraId="75E680C1" w14:textId="2E72D6CB" w:rsidR="00BA1A2F" w:rsidRPr="00FC367D" w:rsidRDefault="00FA29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1488" behindDoc="0" locked="0" layoutInCell="1" allowOverlap="1" wp14:anchorId="2E7FB888" wp14:editId="3E4D56FA">
            <wp:simplePos x="0" y="0"/>
            <wp:positionH relativeFrom="column">
              <wp:posOffset>460375</wp:posOffset>
            </wp:positionH>
            <wp:positionV relativeFrom="paragraph">
              <wp:posOffset>462280</wp:posOffset>
            </wp:positionV>
            <wp:extent cx="5233035" cy="241300"/>
            <wp:effectExtent l="0" t="0" r="0" b="127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2512" behindDoc="0" locked="0" layoutInCell="1" allowOverlap="1" wp14:anchorId="79C52CA9" wp14:editId="053C63CE">
            <wp:simplePos x="0" y="0"/>
            <wp:positionH relativeFrom="column">
              <wp:posOffset>453390</wp:posOffset>
            </wp:positionH>
            <wp:positionV relativeFrom="paragraph">
              <wp:posOffset>882650</wp:posOffset>
            </wp:positionV>
            <wp:extent cx="4324350" cy="22098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>
        <w:rPr>
          <w:rFonts w:ascii="Cambria Math" w:hAnsi="Cambria Math"/>
          <w:sz w:val="22"/>
          <w:szCs w:val="22"/>
          <w:lang w:val="en-CA"/>
        </w:rPr>
        <w:t>Terminal replacement</w:t>
      </w:r>
      <w:r w:rsidR="00BA1A2F" w:rsidRPr="00FC367D">
        <w:rPr>
          <w:noProof/>
        </w:rPr>
        <w:t xml:space="preserve"> </w:t>
      </w:r>
    </w:p>
    <w:p w14:paraId="26E67456" w14:textId="219017E2" w:rsidR="00BA1A2F" w:rsidRDefault="00BA1A2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rminal &amp; non-terminal deletion</w:t>
      </w:r>
    </w:p>
    <w:p w14:paraId="7209C368" w14:textId="2FF0F6B2" w:rsidR="00BA1A2F" w:rsidRDefault="00FA29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C367D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3536" behindDoc="0" locked="0" layoutInCell="1" allowOverlap="1" wp14:anchorId="27350EC8" wp14:editId="66356851">
            <wp:simplePos x="0" y="0"/>
            <wp:positionH relativeFrom="column">
              <wp:posOffset>438785</wp:posOffset>
            </wp:positionH>
            <wp:positionV relativeFrom="paragraph">
              <wp:posOffset>446405</wp:posOffset>
            </wp:positionV>
            <wp:extent cx="5233035" cy="23241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>
        <w:rPr>
          <w:rFonts w:ascii="Cambria Math" w:hAnsi="Cambria Math"/>
          <w:sz w:val="22"/>
          <w:szCs w:val="22"/>
          <w:lang w:val="en-CA"/>
        </w:rPr>
        <w:t>Terminal &amp; non-terminal duplication</w:t>
      </w:r>
    </w:p>
    <w:p w14:paraId="50C6C957" w14:textId="32104FE6" w:rsidR="00B45D1C" w:rsidRPr="0046035B" w:rsidRDefault="0020619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</w:t>
      </w:r>
      <w:r w:rsidR="00800A83">
        <w:rPr>
          <w:rFonts w:ascii="Cambria Math" w:hAnsi="Cambria Math"/>
          <w:b/>
          <w:sz w:val="22"/>
          <w:szCs w:val="22"/>
          <w:lang w:val="en-CA"/>
        </w:rPr>
        <w:t>uzzing</w:t>
      </w:r>
    </w:p>
    <w:p w14:paraId="6DA0E7D2" w14:textId="38337D2F" w:rsidR="0046035B" w:rsidRDefault="0046035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 useful technique for finding interesting test cases</w:t>
      </w:r>
    </w:p>
    <w:p w14:paraId="2A563CC2" w14:textId="3F0A1836" w:rsidR="0046035B" w:rsidRDefault="0046035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orks best at interfaces between components</w:t>
      </w:r>
    </w:p>
    <w:p w14:paraId="77C21334" w14:textId="00DCB6C1" w:rsidR="00AD1B3F" w:rsidRPr="00206195" w:rsidRDefault="00AD1B3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ut without significant work, won’t find sophisticated domain-specific issues</w:t>
      </w:r>
    </w:p>
    <w:p w14:paraId="176DED66" w14:textId="77777777" w:rsidR="00B21CAB" w:rsidRDefault="00B21CA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Generation-based fuzzing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BE4758">
        <w:rPr>
          <w:rFonts w:ascii="Cambria Math" w:hAnsi="Cambria Math"/>
          <w:sz w:val="22"/>
          <w:szCs w:val="22"/>
          <w:lang w:val="en-CA"/>
        </w:rPr>
        <w:t>starts with a grammar and generates inputs that match the grammar</w:t>
      </w:r>
    </w:p>
    <w:p w14:paraId="6F392CC1" w14:textId="4D638F81" w:rsidR="00B21CAB" w:rsidRDefault="00B21CAB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enerate random strings from the grammar, then feed as input and look for assertion failures</w:t>
      </w:r>
    </w:p>
    <w:p w14:paraId="58B7D3FE" w14:textId="7F851D0E" w:rsidR="009D2160" w:rsidRPr="00AD1B3F" w:rsidRDefault="00FF1012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D2160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01248" behindDoc="0" locked="0" layoutInCell="1" allowOverlap="1" wp14:anchorId="7BE9BD6E" wp14:editId="337C41FB">
            <wp:simplePos x="0" y="0"/>
            <wp:positionH relativeFrom="column">
              <wp:posOffset>737870</wp:posOffset>
            </wp:positionH>
            <wp:positionV relativeFrom="paragraph">
              <wp:posOffset>207010</wp:posOffset>
            </wp:positionV>
            <wp:extent cx="3573145" cy="1606550"/>
            <wp:effectExtent l="0" t="0" r="825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60">
        <w:rPr>
          <w:rFonts w:ascii="Cambria Math" w:hAnsi="Cambria Math"/>
          <w:sz w:val="22"/>
          <w:szCs w:val="22"/>
          <w:lang w:val="en-CA"/>
        </w:rPr>
        <w:t>E.g. generating C programs:</w:t>
      </w:r>
    </w:p>
    <w:p w14:paraId="23DCF39E" w14:textId="55C57498" w:rsidR="009D2160" w:rsidRPr="00BE03EF" w:rsidRDefault="009D2160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D2160">
        <w:rPr>
          <w:rFonts w:ascii="Cambria Math" w:hAnsi="Cambria Math"/>
          <w:sz w:val="22"/>
          <w:szCs w:val="22"/>
          <w:lang w:val="en-CA"/>
        </w:rPr>
        <w:t>Each of these levels contains a subset of the inputs from previous levels. However, as the level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9D2160">
        <w:rPr>
          <w:rFonts w:ascii="Cambria Math" w:hAnsi="Cambria Math"/>
          <w:sz w:val="22"/>
          <w:szCs w:val="22"/>
          <w:lang w:val="en-CA"/>
        </w:rPr>
        <w:t xml:space="preserve">increases, we are more likely to </w:t>
      </w:r>
      <w:r w:rsidR="00FA44D7">
        <w:rPr>
          <w:rFonts w:ascii="Cambria Math" w:hAnsi="Cambria Math"/>
          <w:sz w:val="22"/>
          <w:szCs w:val="22"/>
          <w:lang w:val="en-CA"/>
        </w:rPr>
        <w:t>fi</w:t>
      </w:r>
      <w:r w:rsidRPr="009D2160">
        <w:rPr>
          <w:rFonts w:ascii="Cambria Math" w:hAnsi="Cambria Math"/>
          <w:sz w:val="22"/>
          <w:szCs w:val="22"/>
          <w:lang w:val="en-CA"/>
        </w:rPr>
        <w:t>nd interesting bugs that reveal functionality speci</w:t>
      </w:r>
      <w:r w:rsidR="00FA44D7">
        <w:rPr>
          <w:rFonts w:ascii="Cambria Math" w:hAnsi="Cambria Math"/>
          <w:sz w:val="22"/>
          <w:szCs w:val="22"/>
          <w:lang w:val="en-CA"/>
        </w:rPr>
        <w:t>fi</w:t>
      </w:r>
      <w:r w:rsidRPr="009D2160">
        <w:rPr>
          <w:rFonts w:ascii="Cambria Math" w:hAnsi="Cambria Math"/>
          <w:sz w:val="22"/>
          <w:szCs w:val="22"/>
          <w:lang w:val="en-CA"/>
        </w:rPr>
        <w:t>c to the system</w:t>
      </w:r>
      <w:r w:rsidR="00B9614C">
        <w:rPr>
          <w:rFonts w:ascii="Cambria Math" w:hAnsi="Cambria Math"/>
          <w:sz w:val="22"/>
          <w:szCs w:val="22"/>
          <w:lang w:val="en-CA"/>
        </w:rPr>
        <w:t xml:space="preserve"> </w:t>
      </w:r>
      <w:r w:rsidRPr="00B9614C">
        <w:rPr>
          <w:rFonts w:ascii="Cambria Math" w:hAnsi="Cambria Math"/>
          <w:sz w:val="22"/>
          <w:szCs w:val="22"/>
          <w:lang w:val="en-CA"/>
        </w:rPr>
        <w:t>(rather than simply input validation issues).</w:t>
      </w:r>
    </w:p>
    <w:p w14:paraId="6D41D223" w14:textId="3CA762F1" w:rsidR="00206195" w:rsidRDefault="005439CA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tion-based fuzzing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5439CA">
        <w:rPr>
          <w:rFonts w:ascii="Cambria Math" w:hAnsi="Cambria Math"/>
          <w:sz w:val="22"/>
          <w:szCs w:val="22"/>
          <w:lang w:val="en-CA"/>
        </w:rPr>
        <w:t>starts with existing test cases and randomly mod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5439CA">
        <w:rPr>
          <w:rFonts w:ascii="Cambria Math" w:hAnsi="Cambria Math"/>
          <w:sz w:val="22"/>
          <w:szCs w:val="22"/>
          <w:lang w:val="en-CA"/>
        </w:rPr>
        <w:t>es them to explore new behaviours</w:t>
      </w:r>
    </w:p>
    <w:p w14:paraId="5F3B25B3" w14:textId="05805E78" w:rsidR="00490389" w:rsidRPr="00A5565E" w:rsidRDefault="00490389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A5565E">
        <w:rPr>
          <w:rFonts w:ascii="Cambria Math" w:hAnsi="Cambria Math"/>
          <w:sz w:val="22"/>
          <w:szCs w:val="22"/>
          <w:lang w:val="en-CA"/>
        </w:rPr>
        <w:t>E.g. randomly flip bytes, or parse input and change non</w:t>
      </w:r>
      <w:r w:rsidR="00340EA5" w:rsidRPr="00A5565E">
        <w:rPr>
          <w:rFonts w:ascii="Cambria Math" w:hAnsi="Cambria Math"/>
          <w:sz w:val="22"/>
          <w:szCs w:val="22"/>
          <w:lang w:val="en-CA"/>
        </w:rPr>
        <w:t>-</w:t>
      </w:r>
      <w:r w:rsidRPr="00A5565E">
        <w:rPr>
          <w:rFonts w:ascii="Cambria Math" w:hAnsi="Cambria Math"/>
          <w:sz w:val="22"/>
          <w:szCs w:val="22"/>
          <w:lang w:val="en-CA"/>
        </w:rPr>
        <w:t>terminals</w:t>
      </w:r>
    </w:p>
    <w:p w14:paraId="7F491B68" w14:textId="16393F11" w:rsidR="007520A5" w:rsidRDefault="00A5565E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 finite given input set can only be fuzzed into a limited set of possibilities &amp; code paths; will need to provide new input sets at that point</w:t>
      </w:r>
    </w:p>
    <w:p w14:paraId="4EE40619" w14:textId="77777777" w:rsidR="006734FB" w:rsidRPr="006734FB" w:rsidRDefault="006734FB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555F0D5D" w14:textId="77777777" w:rsidR="006734FB" w:rsidRDefault="006734FB" w:rsidP="00A40CCD">
      <w:pPr>
        <w:spacing w:line="276" w:lineRule="auto"/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br w:type="page"/>
      </w:r>
    </w:p>
    <w:p w14:paraId="38538D35" w14:textId="1F067263" w:rsidR="007520A5" w:rsidRPr="009F4992" w:rsidRDefault="007520A5" w:rsidP="00A40CC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 xml:space="preserve">Mutation </w:t>
      </w:r>
      <w:r>
        <w:rPr>
          <w:rFonts w:ascii="Cambria Math" w:hAnsi="Cambria Math"/>
          <w:b/>
          <w:lang w:val="en-CA"/>
        </w:rPr>
        <w:t>Testing</w:t>
      </w:r>
    </w:p>
    <w:p w14:paraId="3B39ED5B" w14:textId="77777777" w:rsidR="007520A5" w:rsidRPr="007520A5" w:rsidRDefault="007520A5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11EA52F" w14:textId="1D17E684" w:rsidR="00F368BF" w:rsidRPr="00167C29" w:rsidRDefault="00167C2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Ground string </w:t>
      </w:r>
      <w:r w:rsidRPr="00167C29">
        <w:rPr>
          <w:rFonts w:ascii="Cambria Math" w:hAnsi="Cambria Math"/>
          <w:sz w:val="22"/>
          <w:szCs w:val="22"/>
          <w:lang w:val="en-CA"/>
        </w:rPr>
        <w:t>– a (valid) string belonging to the language of the grammar</w:t>
      </w:r>
    </w:p>
    <w:p w14:paraId="38F31113" w14:textId="5C366B3C" w:rsidR="00167C29" w:rsidRDefault="005C405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tion operator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5C405F">
        <w:rPr>
          <w:rFonts w:ascii="Cambria Math" w:hAnsi="Cambria Math"/>
          <w:sz w:val="22"/>
          <w:szCs w:val="22"/>
          <w:lang w:val="en-CA"/>
        </w:rPr>
        <w:t>a rule that 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5C405F">
        <w:rPr>
          <w:rFonts w:ascii="Cambria Math" w:hAnsi="Cambria Math"/>
          <w:sz w:val="22"/>
          <w:szCs w:val="22"/>
          <w:lang w:val="en-CA"/>
        </w:rPr>
        <w:t>es syntactic variations of strings generated</w:t>
      </w:r>
      <w:r w:rsidR="008D5625">
        <w:rPr>
          <w:rFonts w:ascii="Cambria Math" w:hAnsi="Cambria Math"/>
          <w:sz w:val="22"/>
          <w:szCs w:val="22"/>
          <w:lang w:val="en-CA"/>
        </w:rPr>
        <w:t xml:space="preserve"> </w:t>
      </w:r>
      <w:r w:rsidRPr="008D5625">
        <w:rPr>
          <w:rFonts w:ascii="Cambria Math" w:hAnsi="Cambria Math"/>
          <w:sz w:val="22"/>
          <w:szCs w:val="22"/>
          <w:lang w:val="en-CA"/>
        </w:rPr>
        <w:t>from a grammar</w:t>
      </w:r>
    </w:p>
    <w:p w14:paraId="38851BAF" w14:textId="251EFB14" w:rsidR="002E635D" w:rsidRDefault="002E635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nt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2E635D">
        <w:rPr>
          <w:rFonts w:ascii="Cambria Math" w:hAnsi="Cambria Math"/>
          <w:sz w:val="22"/>
          <w:szCs w:val="22"/>
          <w:lang w:val="en-CA"/>
        </w:rPr>
        <w:t>the result of one application of a mutation operator to a ground string</w:t>
      </w:r>
    </w:p>
    <w:p w14:paraId="5DD58308" w14:textId="1FA6DBE6" w:rsidR="00D22B28" w:rsidRDefault="00D22B2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nly apply one operator</w:t>
      </w:r>
    </w:p>
    <w:p w14:paraId="1752B311" w14:textId="792D6D8E" w:rsidR="00D04B68" w:rsidRDefault="00D04B6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Are </w:t>
      </w:r>
      <w:r>
        <w:rPr>
          <w:rFonts w:ascii="Cambria Math" w:hAnsi="Cambria Math"/>
          <w:sz w:val="22"/>
          <w:szCs w:val="22"/>
          <w:u w:val="single"/>
          <w:lang w:val="en-CA"/>
        </w:rPr>
        <w:t>valid programs</w:t>
      </w:r>
      <w:r>
        <w:rPr>
          <w:rFonts w:ascii="Cambria Math" w:hAnsi="Cambria Math"/>
          <w:sz w:val="22"/>
          <w:szCs w:val="22"/>
          <w:lang w:val="en-CA"/>
        </w:rPr>
        <w:t xml:space="preserve"> that ought to behave differently than the ground string</w:t>
      </w:r>
    </w:p>
    <w:p w14:paraId="3FD90223" w14:textId="77777777" w:rsidR="007C3D2B" w:rsidRDefault="007C3D2B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se mutated grammar to generate invalid test strings</w:t>
      </w:r>
    </w:p>
    <w:p w14:paraId="0333CF7C" w14:textId="142D90BB" w:rsidR="007C3D2B" w:rsidRPr="00B45D1C" w:rsidRDefault="007C3D2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45D1C">
        <w:rPr>
          <w:rFonts w:ascii="Cambria Math" w:hAnsi="Cambria Math"/>
          <w:sz w:val="22"/>
          <w:szCs w:val="22"/>
          <w:lang w:val="en-CA"/>
        </w:rPr>
        <w:t xml:space="preserve">Can generate strings still in </w:t>
      </w:r>
      <w:r>
        <w:rPr>
          <w:rFonts w:ascii="Cambria Math" w:hAnsi="Cambria Math"/>
          <w:sz w:val="22"/>
          <w:szCs w:val="22"/>
          <w:lang w:val="en-CA"/>
        </w:rPr>
        <w:t>the grammar</w:t>
      </w:r>
      <w:r w:rsidR="00D06438">
        <w:rPr>
          <w:rFonts w:ascii="Cambria Math" w:hAnsi="Cambria Math"/>
          <w:sz w:val="22"/>
          <w:szCs w:val="22"/>
          <w:lang w:val="en-CA"/>
        </w:rPr>
        <w:t xml:space="preserve"> (valid)</w:t>
      </w:r>
      <w:r>
        <w:rPr>
          <w:rFonts w:ascii="Cambria Math" w:hAnsi="Cambria Math"/>
          <w:sz w:val="22"/>
          <w:szCs w:val="22"/>
          <w:lang w:val="en-CA"/>
        </w:rPr>
        <w:t xml:space="preserve"> even after mutation</w:t>
      </w:r>
    </w:p>
    <w:p w14:paraId="50A2BEDA" w14:textId="77777777" w:rsidR="007C3D2B" w:rsidRDefault="007C3D2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45D1C">
        <w:rPr>
          <w:rFonts w:ascii="Cambria Math" w:hAnsi="Cambria Math"/>
          <w:sz w:val="22"/>
          <w:szCs w:val="22"/>
          <w:lang w:val="en-CA"/>
        </w:rPr>
        <w:t>Some programs accept only a subset of a 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45D1C">
        <w:rPr>
          <w:rFonts w:ascii="Cambria Math" w:hAnsi="Cambria Math"/>
          <w:sz w:val="22"/>
          <w:szCs w:val="22"/>
          <w:lang w:val="en-CA"/>
        </w:rPr>
        <w:t>ed larger language, e.g. Blogger HTML</w:t>
      </w:r>
      <w:r>
        <w:rPr>
          <w:rFonts w:ascii="Cambria Math" w:hAnsi="Cambria Math"/>
          <w:sz w:val="22"/>
          <w:szCs w:val="22"/>
          <w:lang w:val="en-CA"/>
        </w:rPr>
        <w:t xml:space="preserve"> comments; t</w:t>
      </w:r>
      <w:r w:rsidRPr="00867971">
        <w:rPr>
          <w:rFonts w:ascii="Cambria Math" w:hAnsi="Cambria Math"/>
          <w:sz w:val="22"/>
          <w:szCs w:val="22"/>
          <w:lang w:val="en-CA"/>
        </w:rPr>
        <w:t>hen</w:t>
      </w:r>
      <w:r>
        <w:rPr>
          <w:rFonts w:ascii="Cambria Math" w:hAnsi="Cambria Math"/>
          <w:sz w:val="22"/>
          <w:szCs w:val="22"/>
          <w:lang w:val="en-CA"/>
        </w:rPr>
        <w:t xml:space="preserve"> testing intersection is useful</w:t>
      </w:r>
    </w:p>
    <w:p w14:paraId="4202870B" w14:textId="409FFF7B" w:rsidR="00E01986" w:rsidRDefault="00E0198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iven a mutant m</w:t>
      </w:r>
      <w:r w:rsidR="00C23D97">
        <w:rPr>
          <w:rFonts w:ascii="Cambria Math" w:hAnsi="Cambria Math"/>
          <w:sz w:val="22"/>
          <w:szCs w:val="22"/>
          <w:lang w:val="en-CA"/>
        </w:rPr>
        <w:t xml:space="preserve"> generated from ground string m</w:t>
      </w:r>
      <w:r w:rsidR="00C23D97"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4FAE5C6C" w14:textId="6F809125" w:rsidR="006C2DFC" w:rsidRPr="006C2DFC" w:rsidRDefault="00E0198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est case t </w:t>
      </w:r>
      <w:r w:rsidR="006C2DFC">
        <w:rPr>
          <w:rFonts w:ascii="Cambria Math" w:hAnsi="Cambria Math"/>
          <w:sz w:val="22"/>
          <w:szCs w:val="22"/>
          <w:lang w:val="en-CA"/>
        </w:rPr>
        <w:t xml:space="preserve">(strongly) </w:t>
      </w:r>
      <w:r>
        <w:rPr>
          <w:rFonts w:ascii="Cambria Math" w:hAnsi="Cambria Math"/>
          <w:sz w:val="22"/>
          <w:szCs w:val="22"/>
          <w:u w:val="single"/>
          <w:lang w:val="en-CA"/>
        </w:rPr>
        <w:t>kills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C23D97">
        <w:rPr>
          <w:rFonts w:ascii="Cambria Math" w:hAnsi="Cambria Math"/>
          <w:sz w:val="22"/>
          <w:szCs w:val="22"/>
          <w:lang w:val="en-CA"/>
        </w:rPr>
        <w:t>m if running t on m gives different output than running t on m</w:t>
      </w:r>
      <w:r w:rsidR="00C23D97"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03807BD4" w14:textId="6F03B81E" w:rsidR="000E454B" w:rsidRDefault="000E454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nce the mutant is found, we keep the test case</w:t>
      </w:r>
    </w:p>
    <w:p w14:paraId="27826A72" w14:textId="089FF9DC" w:rsidR="00C23D97" w:rsidRDefault="0068292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utation score = percentage of mutants killed</w:t>
      </w:r>
    </w:p>
    <w:p w14:paraId="60D29388" w14:textId="4E0248E8" w:rsidR="00BA1A2F" w:rsidRDefault="009A6B3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81450E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5584" behindDoc="0" locked="0" layoutInCell="1" allowOverlap="1" wp14:anchorId="2F42E429" wp14:editId="363708BE">
            <wp:simplePos x="0" y="0"/>
            <wp:positionH relativeFrom="column">
              <wp:posOffset>402167</wp:posOffset>
            </wp:positionH>
            <wp:positionV relativeFrom="paragraph">
              <wp:posOffset>832485</wp:posOffset>
            </wp:positionV>
            <wp:extent cx="4756150" cy="207962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A2F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08416" behindDoc="0" locked="0" layoutInCell="1" allowOverlap="1" wp14:anchorId="1C8E284F" wp14:editId="02768678">
            <wp:simplePos x="0" y="0"/>
            <wp:positionH relativeFrom="column">
              <wp:posOffset>445770</wp:posOffset>
            </wp:positionH>
            <wp:positionV relativeFrom="paragraph">
              <wp:posOffset>202353</wp:posOffset>
            </wp:positionV>
            <wp:extent cx="4756150" cy="68897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>
        <w:rPr>
          <w:rFonts w:ascii="Cambria Math" w:hAnsi="Cambria Math"/>
          <w:sz w:val="22"/>
          <w:szCs w:val="22"/>
          <w:lang w:val="en-CA"/>
        </w:rPr>
        <w:t>Example:</w:t>
      </w:r>
    </w:p>
    <w:p w14:paraId="36C805BE" w14:textId="6B8DEB02" w:rsidR="00BA1A2F" w:rsidRDefault="0097783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ninteresting mutants:</w:t>
      </w:r>
    </w:p>
    <w:p w14:paraId="24498D56" w14:textId="08B55099" w:rsidR="00977831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illborn</w:t>
      </w:r>
      <w:r>
        <w:rPr>
          <w:rFonts w:ascii="Cambria Math" w:hAnsi="Cambria Math"/>
          <w:sz w:val="22"/>
          <w:szCs w:val="22"/>
          <w:lang w:val="en-CA"/>
        </w:rPr>
        <w:t xml:space="preserve"> – cannot compile/immediately crash</w:t>
      </w:r>
    </w:p>
    <w:p w14:paraId="0C4E0340" w14:textId="44A9886A" w:rsidR="00977831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rivial</w:t>
      </w:r>
      <w:r>
        <w:rPr>
          <w:rFonts w:ascii="Cambria Math" w:hAnsi="Cambria Math"/>
          <w:sz w:val="22"/>
          <w:szCs w:val="22"/>
          <w:lang w:val="en-CA"/>
        </w:rPr>
        <w:t xml:space="preserve"> – killed by almost any test case</w:t>
      </w:r>
    </w:p>
    <w:p w14:paraId="5D7250D5" w14:textId="6323EBD7" w:rsidR="004D12A8" w:rsidRPr="009A6B38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quivalent</w:t>
      </w:r>
      <w:r>
        <w:rPr>
          <w:rFonts w:ascii="Cambria Math" w:hAnsi="Cambria Math"/>
          <w:sz w:val="22"/>
          <w:szCs w:val="22"/>
          <w:lang w:val="en-CA"/>
        </w:rPr>
        <w:t xml:space="preserve"> – indistinguishable from original program</w:t>
      </w:r>
    </w:p>
    <w:p w14:paraId="55D197BB" w14:textId="77777777" w:rsidR="00AD50A3" w:rsidRDefault="004D12A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rong mutation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fault must be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reachable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,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infect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 state, and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propagate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 to output</w:t>
      </w:r>
      <w:r>
        <w:rPr>
          <w:rFonts w:ascii="Cambria Math" w:hAnsi="Cambria Math"/>
          <w:sz w:val="22"/>
          <w:szCs w:val="22"/>
          <w:lang w:val="en-CA"/>
        </w:rPr>
        <w:t xml:space="preserve"> (i.e. a failure)</w:t>
      </w:r>
    </w:p>
    <w:p w14:paraId="4E7BDB0E" w14:textId="1972D74F" w:rsidR="008A6C91" w:rsidRPr="008A6C91" w:rsidRDefault="008A6C9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rong mutation coverage</w:t>
      </w:r>
      <w:r>
        <w:rPr>
          <w:rFonts w:ascii="Cambria Math" w:hAnsi="Cambria Math"/>
          <w:sz w:val="22"/>
          <w:szCs w:val="22"/>
          <w:lang w:val="en-CA"/>
        </w:rPr>
        <w:t xml:space="preserve"> – f</w:t>
      </w:r>
      <w:r w:rsidRPr="008A6C91">
        <w:rPr>
          <w:rFonts w:ascii="Cambria Math" w:hAnsi="Cambria Math"/>
          <w:sz w:val="22"/>
          <w:szCs w:val="22"/>
          <w:lang w:val="en-CA"/>
        </w:rPr>
        <w:t>or each mutant m, TR contains a test which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8A6C91">
        <w:rPr>
          <w:rFonts w:ascii="Cambria Math" w:hAnsi="Cambria Math"/>
          <w:sz w:val="22"/>
          <w:szCs w:val="22"/>
          <w:lang w:val="en-CA"/>
        </w:rPr>
        <w:t>strongly kills m</w:t>
      </w:r>
    </w:p>
    <w:p w14:paraId="663F577E" w14:textId="7F8BDBBE" w:rsidR="004D12A8" w:rsidRDefault="00AD50A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Weak mutation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fault which kills a mutant need only be </w:t>
      </w:r>
      <w:r w:rsidRPr="00673E3E">
        <w:rPr>
          <w:rFonts w:ascii="Cambria Math" w:hAnsi="Cambria Math"/>
          <w:sz w:val="22"/>
          <w:szCs w:val="22"/>
          <w:u w:val="single"/>
          <w:lang w:val="en-CA"/>
        </w:rPr>
        <w:t>reachable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 and </w:t>
      </w:r>
      <w:r w:rsidRPr="00673E3E">
        <w:rPr>
          <w:rFonts w:ascii="Cambria Math" w:hAnsi="Cambria Math"/>
          <w:sz w:val="22"/>
          <w:szCs w:val="22"/>
          <w:u w:val="single"/>
          <w:lang w:val="en-CA"/>
        </w:rPr>
        <w:t>infect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 state</w:t>
      </w:r>
      <w:r w:rsidR="004D12A8">
        <w:rPr>
          <w:rFonts w:ascii="Cambria Math" w:hAnsi="Cambria Math"/>
          <w:sz w:val="22"/>
          <w:szCs w:val="22"/>
          <w:lang w:val="en-CA"/>
        </w:rPr>
        <w:t xml:space="preserve"> </w:t>
      </w:r>
      <w:r w:rsidR="00604762">
        <w:rPr>
          <w:rFonts w:ascii="Cambria Math" w:hAnsi="Cambria Math"/>
          <w:sz w:val="22"/>
          <w:szCs w:val="22"/>
          <w:lang w:val="en-CA"/>
        </w:rPr>
        <w:t>(i.e. an error)</w:t>
      </w:r>
    </w:p>
    <w:p w14:paraId="38F8DFE2" w14:textId="587600AE" w:rsidR="008A6C91" w:rsidRDefault="008A6C9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Weak mutation coverage </w:t>
      </w:r>
      <w:r>
        <w:rPr>
          <w:rFonts w:ascii="Cambria Math" w:hAnsi="Cambria Math"/>
          <w:sz w:val="22"/>
          <w:szCs w:val="22"/>
          <w:lang w:val="en-CA"/>
        </w:rPr>
        <w:t xml:space="preserve">– </w:t>
      </w:r>
      <w:r w:rsidR="0049506E">
        <w:rPr>
          <w:rFonts w:ascii="Cambria Math" w:hAnsi="Cambria Math"/>
          <w:sz w:val="22"/>
          <w:szCs w:val="22"/>
          <w:lang w:val="en-CA"/>
        </w:rPr>
        <w:t>f</w:t>
      </w:r>
      <w:r w:rsidRPr="008A6C91">
        <w:rPr>
          <w:rFonts w:ascii="Cambria Math" w:hAnsi="Cambria Math"/>
          <w:sz w:val="22"/>
          <w:szCs w:val="22"/>
          <w:lang w:val="en-CA"/>
        </w:rPr>
        <w:t>or each mutant m, TR contains a test which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8A6C91">
        <w:rPr>
          <w:rFonts w:ascii="Cambria Math" w:hAnsi="Cambria Math"/>
          <w:sz w:val="22"/>
          <w:szCs w:val="22"/>
          <w:lang w:val="en-CA"/>
        </w:rPr>
        <w:t>weakly kills m</w:t>
      </w:r>
    </w:p>
    <w:p w14:paraId="0594510B" w14:textId="77777777" w:rsidR="00B16A88" w:rsidRPr="00B16A88" w:rsidRDefault="00B16A88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9B2745B" w14:textId="43368E3C" w:rsidR="009A6B38" w:rsidRPr="009A6B38" w:rsidRDefault="009A6B3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A6B38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7632" behindDoc="0" locked="0" layoutInCell="1" allowOverlap="1" wp14:anchorId="1F1227F8" wp14:editId="4D48C199">
            <wp:simplePos x="0" y="0"/>
            <wp:positionH relativeFrom="column">
              <wp:posOffset>208703</wp:posOffset>
            </wp:positionH>
            <wp:positionV relativeFrom="paragraph">
              <wp:posOffset>199390</wp:posOffset>
            </wp:positionV>
            <wp:extent cx="4757420" cy="8032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B38">
        <w:rPr>
          <w:rFonts w:ascii="Cambria Math" w:hAnsi="Cambria Math"/>
          <w:sz w:val="22"/>
          <w:szCs w:val="22"/>
          <w:lang w:val="en-CA"/>
        </w:rPr>
        <w:t>For the above example</w:t>
      </w:r>
      <w:r w:rsidR="005E6355">
        <w:rPr>
          <w:rFonts w:ascii="Cambria Math" w:hAnsi="Cambria Math"/>
          <w:sz w:val="22"/>
          <w:szCs w:val="22"/>
          <w:lang w:val="en-CA"/>
        </w:rPr>
        <w:t xml:space="preserve"> (∆1)</w:t>
      </w:r>
      <w:r w:rsidRPr="009A6B38">
        <w:rPr>
          <w:rFonts w:ascii="Cambria Math" w:hAnsi="Cambria Math"/>
          <w:sz w:val="22"/>
          <w:szCs w:val="22"/>
          <w:lang w:val="en-CA"/>
        </w:rPr>
        <w:t>,</w:t>
      </w:r>
    </w:p>
    <w:p w14:paraId="5B0E9DF6" w14:textId="44155CF8" w:rsidR="009A6B38" w:rsidRDefault="00E04AE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est case </w:t>
      </w:r>
      <w:r w:rsidR="002A66DB">
        <w:rPr>
          <w:rFonts w:ascii="Cambria Math" w:hAnsi="Cambria Math"/>
          <w:sz w:val="22"/>
          <w:szCs w:val="22"/>
          <w:lang w:val="en-CA"/>
        </w:rPr>
        <w:t>for strong mutation: a = 5, b = 7</w:t>
      </w:r>
    </w:p>
    <w:p w14:paraId="360DA23A" w14:textId="7C6C59CE" w:rsidR="002A66DB" w:rsidRDefault="002A66D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 for weak mutation: a = 7, b = 5</w:t>
      </w:r>
    </w:p>
    <w:p w14:paraId="7E627FA5" w14:textId="048908DD" w:rsidR="00921B6A" w:rsidRDefault="001E55E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1E55E8">
        <w:rPr>
          <w:rFonts w:ascii="Cambria Math" w:hAnsi="Cambria Math"/>
          <w:sz w:val="22"/>
          <w:szCs w:val="22"/>
          <w:lang w:val="en-CA"/>
        </w:rPr>
        <w:t>∆</w:t>
      </w:r>
      <w:r w:rsidR="00320DC8">
        <w:rPr>
          <w:rFonts w:ascii="Cambria Math" w:hAnsi="Cambria Math"/>
          <w:sz w:val="22"/>
          <w:szCs w:val="22"/>
          <w:lang w:val="en-CA"/>
        </w:rPr>
        <w:t>3 in the above example is</w:t>
      </w:r>
      <w:r w:rsidRPr="001E55E8">
        <w:rPr>
          <w:rFonts w:ascii="Cambria Math" w:hAnsi="Cambria Math"/>
          <w:sz w:val="22"/>
          <w:szCs w:val="22"/>
          <w:lang w:val="en-CA"/>
        </w:rPr>
        <w:t xml:space="preserve"> an equivalent mutant</w:t>
      </w:r>
    </w:p>
    <w:p w14:paraId="4A33BDB2" w14:textId="77777777" w:rsidR="00B16A88" w:rsidRPr="00B16A88" w:rsidRDefault="00B16A88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9680252" w14:textId="254A2ADA" w:rsidR="00921B6A" w:rsidRDefault="00B16A8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Integration mutation</w:t>
      </w:r>
      <w:r w:rsidR="00244208">
        <w:rPr>
          <w:rFonts w:ascii="Cambria Math" w:hAnsi="Cambria Math"/>
          <w:sz w:val="22"/>
          <w:szCs w:val="22"/>
          <w:lang w:val="en-CA"/>
        </w:rPr>
        <w:t xml:space="preserve"> – mutate interfaces between methods</w:t>
      </w:r>
    </w:p>
    <w:p w14:paraId="5028B358" w14:textId="700C368F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ing method by c</w:t>
      </w:r>
      <w:r>
        <w:rPr>
          <w:rFonts w:ascii="Cambria Math" w:hAnsi="Cambria Math"/>
          <w:sz w:val="22"/>
          <w:szCs w:val="22"/>
          <w:lang w:val="en-CA"/>
        </w:rPr>
        <w:t>hanging actual parameter values</w:t>
      </w:r>
    </w:p>
    <w:p w14:paraId="4475227E" w14:textId="054E5BD7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ing metho</w:t>
      </w:r>
      <w:r>
        <w:rPr>
          <w:rFonts w:ascii="Cambria Math" w:hAnsi="Cambria Math"/>
          <w:sz w:val="22"/>
          <w:szCs w:val="22"/>
          <w:lang w:val="en-CA"/>
        </w:rPr>
        <w:t>d by changing callee</w:t>
      </w:r>
    </w:p>
    <w:p w14:paraId="5CB90859" w14:textId="1164A34C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ee</w:t>
      </w:r>
      <w:r>
        <w:rPr>
          <w:rFonts w:ascii="Cambria Math" w:hAnsi="Cambria Math"/>
          <w:sz w:val="22"/>
          <w:szCs w:val="22"/>
          <w:lang w:val="en-CA"/>
        </w:rPr>
        <w:t xml:space="preserve"> by changing inputs and outputs</w:t>
      </w:r>
    </w:p>
    <w:p w14:paraId="17AFC44D" w14:textId="73881BB5" w:rsidR="007245D1" w:rsidRDefault="00A40CC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OO program mutation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C20120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C20120">
        <w:rPr>
          <w:rFonts w:ascii="Cambria Math" w:hAnsi="Cambria Math"/>
          <w:sz w:val="22"/>
          <w:szCs w:val="22"/>
          <w:lang w:val="en-CA"/>
        </w:rPr>
        <w:t>modify object fields &amp; methods</w:t>
      </w:r>
    </w:p>
    <w:p w14:paraId="4E85B1F6" w14:textId="42F97E24" w:rsidR="00244208" w:rsidRPr="00244208" w:rsidRDefault="00211B70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211B70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19680" behindDoc="0" locked="0" layoutInCell="1" allowOverlap="1" wp14:anchorId="42E10822" wp14:editId="24D4E834">
            <wp:simplePos x="0" y="0"/>
            <wp:positionH relativeFrom="column">
              <wp:posOffset>209550</wp:posOffset>
            </wp:positionH>
            <wp:positionV relativeFrom="paragraph">
              <wp:posOffset>92287</wp:posOffset>
            </wp:positionV>
            <wp:extent cx="4757420" cy="112903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AAA72" w14:textId="2B149C52" w:rsidR="00940D9C" w:rsidRPr="00940D9C" w:rsidRDefault="00940D9C" w:rsidP="00940D9C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tion operators</w:t>
      </w:r>
    </w:p>
    <w:p w14:paraId="4114BE05" w14:textId="3CA773C0" w:rsidR="00940D9C" w:rsidRDefault="0047110A" w:rsidP="00940D9C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onditional boundary</w:t>
      </w:r>
    </w:p>
    <w:p w14:paraId="74DCF866" w14:textId="4B72A575" w:rsidR="0047110A" w:rsidRDefault="0047110A" w:rsidP="0047110A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&lt;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≤</w:t>
      </w:r>
    </w:p>
    <w:p w14:paraId="3FE23B5D" w14:textId="4D4A86B2" w:rsidR="0047110A" w:rsidRDefault="0047110A" w:rsidP="0047110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Negate conditionals</w:t>
      </w:r>
    </w:p>
    <w:p w14:paraId="495064B6" w14:textId="6309E1D9" w:rsidR="0047110A" w:rsidRDefault="0047110A" w:rsidP="0047110A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≤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&gt;</w:t>
      </w:r>
    </w:p>
    <w:p w14:paraId="54D3F925" w14:textId="14323B8B" w:rsidR="0047110A" w:rsidRDefault="0047110A" w:rsidP="0047110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emove conditionals</w:t>
      </w:r>
    </w:p>
    <w:p w14:paraId="667AE864" w14:textId="41E54981" w:rsidR="0047110A" w:rsidRDefault="0047110A" w:rsidP="0047110A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f (a == b) </w:t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if (true)</w:t>
      </w:r>
    </w:p>
    <w:p w14:paraId="54545247" w14:textId="397ABC56" w:rsidR="0047110A" w:rsidRDefault="0047110A" w:rsidP="0047110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ath mutator</w:t>
      </w:r>
    </w:p>
    <w:p w14:paraId="108C7000" w14:textId="77777777" w:rsidR="00EF3995" w:rsidRDefault="0047110A" w:rsidP="0047110A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+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–</w:t>
      </w:r>
    </w:p>
    <w:p w14:paraId="1441C04B" w14:textId="76B17B26" w:rsidR="0047110A" w:rsidRDefault="0047110A" w:rsidP="0047110A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*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/</w:t>
      </w:r>
    </w:p>
    <w:p w14:paraId="2352C6A5" w14:textId="0F118545" w:rsidR="0047110A" w:rsidRDefault="0047110A" w:rsidP="0047110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crements mutator</w:t>
      </w:r>
    </w:p>
    <w:p w14:paraId="3664A9DB" w14:textId="78182927" w:rsidR="00EF3995" w:rsidRDefault="00EF3995" w:rsidP="00EF399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––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++</w:t>
      </w:r>
    </w:p>
    <w:p w14:paraId="15AF107C" w14:textId="51EFC1A4" w:rsidR="00EF3995" w:rsidRDefault="00EF3995" w:rsidP="00EF3995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vert negatives mutator</w:t>
      </w:r>
    </w:p>
    <w:p w14:paraId="23C87AF6" w14:textId="648FC21F" w:rsidR="00EF3995" w:rsidRDefault="00EF3995" w:rsidP="00EF399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1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-1</w:t>
      </w:r>
    </w:p>
    <w:p w14:paraId="5355F5EE" w14:textId="7A1704C9" w:rsidR="00EF3995" w:rsidRDefault="00EF3995" w:rsidP="00EF3995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line constant mutator</w:t>
      </w:r>
    </w:p>
    <w:p w14:paraId="75E48FCF" w14:textId="05223CCD" w:rsidR="00EF3995" w:rsidRDefault="00EF3995" w:rsidP="00EF399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rue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false</w:t>
      </w:r>
    </w:p>
    <w:p w14:paraId="367D6F43" w14:textId="277AE6B3" w:rsidR="00EF3995" w:rsidRDefault="00EF3995" w:rsidP="00EF399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42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43</w:t>
      </w:r>
    </w:p>
    <w:p w14:paraId="601F97F1" w14:textId="0FE23988" w:rsidR="00EF3995" w:rsidRDefault="00EF3995" w:rsidP="00EF3995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eturn values mutator</w:t>
      </w:r>
    </w:p>
    <w:p w14:paraId="4D6752D9" w14:textId="32FE29C4" w:rsidR="00EF3995" w:rsidRDefault="00347536" w:rsidP="00EF399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return x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return x+1</w:t>
      </w:r>
    </w:p>
    <w:p w14:paraId="5B9504F1" w14:textId="15C3760A" w:rsidR="00347536" w:rsidRDefault="00347536" w:rsidP="00EF399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return Object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return null</w:t>
      </w:r>
    </w:p>
    <w:p w14:paraId="06942DCF" w14:textId="4FE99415" w:rsidR="00347536" w:rsidRDefault="000575CB" w:rsidP="0034753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Void method call mutator</w:t>
      </w:r>
    </w:p>
    <w:p w14:paraId="43743CEB" w14:textId="60875A35" w:rsidR="007E0E67" w:rsidRDefault="00800143" w:rsidP="007E0E67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Just r</w:t>
      </w:r>
      <w:r w:rsidR="007E0E67">
        <w:rPr>
          <w:rFonts w:ascii="Cambria Math" w:hAnsi="Cambria Math"/>
          <w:sz w:val="22"/>
          <w:szCs w:val="22"/>
          <w:lang w:val="en-CA"/>
        </w:rPr>
        <w:t>emove a void method call</w:t>
      </w:r>
    </w:p>
    <w:p w14:paraId="439C9E23" w14:textId="0FF5C3B5" w:rsidR="00800143" w:rsidRDefault="00800143" w:rsidP="0080014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Non-void method call mutator</w:t>
      </w:r>
    </w:p>
    <w:p w14:paraId="3792A5F7" w14:textId="2129B33C" w:rsidR="00800143" w:rsidRDefault="00800143" w:rsidP="00800143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nt x = doSomething()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int x = 1</w:t>
      </w:r>
    </w:p>
    <w:p w14:paraId="57CDD20C" w14:textId="4CE31C37" w:rsidR="00800143" w:rsidRDefault="00800143" w:rsidP="00800143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Object y = doSomething()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Objec</w:t>
      </w:r>
      <w:bookmarkStart w:id="0" w:name="_GoBack"/>
      <w:bookmarkEnd w:id="0"/>
      <w:r>
        <w:rPr>
          <w:rFonts w:ascii="Cambria Math" w:hAnsi="Cambria Math"/>
          <w:sz w:val="22"/>
          <w:szCs w:val="22"/>
          <w:lang w:val="en-CA"/>
        </w:rPr>
        <w:t>t y = null</w:t>
      </w:r>
    </w:p>
    <w:p w14:paraId="67C6981C" w14:textId="73AD4BF6" w:rsidR="00D7467D" w:rsidRDefault="00D7467D" w:rsidP="00D7467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onstructor call mutator</w:t>
      </w:r>
    </w:p>
    <w:p w14:paraId="799C13B7" w14:textId="5FF8FB21" w:rsidR="00D7467D" w:rsidRDefault="00D7467D" w:rsidP="00D7467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Object x = new Object() </w:t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Object x = null</w:t>
      </w:r>
    </w:p>
    <w:p w14:paraId="6F083A67" w14:textId="77777777" w:rsidR="0057088C" w:rsidRPr="0057088C" w:rsidRDefault="0057088C" w:rsidP="0057088C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98EFCC1" w14:textId="40E39239" w:rsidR="00B25773" w:rsidRPr="00B25773" w:rsidRDefault="00B25773" w:rsidP="00B25773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s mutation testing any good?</w:t>
      </w:r>
    </w:p>
    <w:p w14:paraId="6537A74F" w14:textId="17C168B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Y</w:t>
      </w:r>
      <w:r w:rsidRPr="00B25773">
        <w:rPr>
          <w:rFonts w:ascii="Cambria Math" w:hAnsi="Cambria Math"/>
          <w:sz w:val="22"/>
          <w:szCs w:val="22"/>
          <w:lang w:val="en-CA"/>
        </w:rPr>
        <w:t xml:space="preserve">es: test suites that kill more mutants are also better at 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25773">
        <w:rPr>
          <w:rFonts w:ascii="Cambria Math" w:hAnsi="Cambria Math"/>
          <w:sz w:val="22"/>
          <w:szCs w:val="22"/>
          <w:lang w:val="en-CA"/>
        </w:rPr>
        <w:t>nding real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25773">
        <w:rPr>
          <w:rFonts w:ascii="Cambria Math" w:hAnsi="Cambria Math"/>
          <w:sz w:val="22"/>
          <w:szCs w:val="22"/>
          <w:lang w:val="en-CA"/>
        </w:rPr>
        <w:t>bugs</w:t>
      </w:r>
    </w:p>
    <w:p w14:paraId="71DAFC8F" w14:textId="66D7ABA1" w:rsidR="00B25773" w:rsidRDefault="00B25773" w:rsidP="00B25773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s graph coverage any good?</w:t>
      </w:r>
    </w:p>
    <w:p w14:paraId="35098FD8" w14:textId="7777777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25773">
        <w:rPr>
          <w:rFonts w:ascii="Cambria Math" w:hAnsi="Cambria Math"/>
          <w:sz w:val="22"/>
          <w:szCs w:val="22"/>
          <w:lang w:val="en-CA"/>
        </w:rPr>
        <w:t>Coverage does not correlate with high qualit</w:t>
      </w:r>
      <w:r>
        <w:rPr>
          <w:rFonts w:ascii="Cambria Math" w:hAnsi="Cambria Math"/>
          <w:sz w:val="22"/>
          <w:szCs w:val="22"/>
          <w:lang w:val="en-CA"/>
        </w:rPr>
        <w:t>y when it comes to test suites</w:t>
      </w:r>
    </w:p>
    <w:p w14:paraId="262B5139" w14:textId="773FA18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25773">
        <w:rPr>
          <w:rFonts w:ascii="Cambria Math" w:hAnsi="Cambria Math"/>
          <w:sz w:val="22"/>
          <w:szCs w:val="22"/>
          <w:lang w:val="en-CA"/>
        </w:rPr>
        <w:t>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25773">
        <w:rPr>
          <w:rFonts w:ascii="Cambria Math" w:hAnsi="Cambria Math"/>
          <w:sz w:val="22"/>
          <w:szCs w:val="22"/>
          <w:lang w:val="en-CA"/>
        </w:rPr>
        <w:t>cally: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25773">
        <w:rPr>
          <w:rFonts w:ascii="Cambria Math" w:hAnsi="Cambria Math"/>
          <w:sz w:val="22"/>
          <w:szCs w:val="22"/>
          <w:lang w:val="en-CA"/>
        </w:rPr>
        <w:t>test suites that are larger are better because they are larger, not be</w:t>
      </w:r>
      <w:r w:rsidR="00D6291A">
        <w:rPr>
          <w:rFonts w:ascii="Cambria Math" w:hAnsi="Cambria Math"/>
          <w:sz w:val="22"/>
          <w:szCs w:val="22"/>
          <w:lang w:val="en-CA"/>
        </w:rPr>
        <w:t>cause they have higher coverage</w:t>
      </w:r>
    </w:p>
    <w:p w14:paraId="0108846D" w14:textId="3E5D40F6" w:rsidR="0085538A" w:rsidRDefault="0085538A" w:rsidP="0085538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85538A">
        <w:rPr>
          <w:rFonts w:ascii="Cambria Math" w:hAnsi="Cambria Math"/>
          <w:sz w:val="22"/>
          <w:szCs w:val="22"/>
          <w:lang w:val="en-CA"/>
        </w:rPr>
        <w:t xml:space="preserve">Furthermore, stronger coverage (e.g. branch vs statement, logic vs branch) doesn't </w:t>
      </w:r>
      <w:r>
        <w:rPr>
          <w:rFonts w:ascii="Cambria Math" w:hAnsi="Cambria Math"/>
          <w:sz w:val="22"/>
          <w:szCs w:val="22"/>
          <w:lang w:val="en-CA"/>
        </w:rPr>
        <w:t xml:space="preserve">result in </w:t>
      </w:r>
      <w:r w:rsidRPr="0085538A">
        <w:rPr>
          <w:rFonts w:ascii="Cambria Math" w:hAnsi="Cambria Math"/>
          <w:sz w:val="22"/>
          <w:szCs w:val="22"/>
          <w:lang w:val="en-CA"/>
        </w:rPr>
        <w:t>better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85538A">
        <w:rPr>
          <w:rFonts w:ascii="Cambria Math" w:hAnsi="Cambria Math"/>
          <w:sz w:val="22"/>
          <w:szCs w:val="22"/>
          <w:lang w:val="en-CA"/>
        </w:rPr>
        <w:t>test suites</w:t>
      </w:r>
    </w:p>
    <w:p w14:paraId="2428E8F5" w14:textId="77777777" w:rsidR="00DD392D" w:rsidRDefault="00DD392D" w:rsidP="00DD392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6A2E7CE" w14:textId="77777777" w:rsidR="00DD392D" w:rsidRDefault="00DD392D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br w:type="page"/>
      </w:r>
    </w:p>
    <w:p w14:paraId="334F6FBB" w14:textId="0946E6FB" w:rsidR="00DD392D" w:rsidRPr="009F4992" w:rsidRDefault="00DD392D" w:rsidP="00DD392D">
      <w:pPr>
        <w:spacing w:line="276" w:lineRule="auto"/>
        <w:rPr>
          <w:rFonts w:ascii="Cambria Math" w:hAnsi="Cambria Math" w:hint="eastAsia"/>
          <w:b/>
          <w:lang w:val="en-CA"/>
        </w:rPr>
      </w:pPr>
      <w:r>
        <w:rPr>
          <w:rFonts w:ascii="Cambria Math" w:hAnsi="Cambria Math"/>
          <w:b/>
          <w:lang w:val="en-CA"/>
        </w:rPr>
        <w:t>Test Design Principles</w:t>
      </w:r>
    </w:p>
    <w:p w14:paraId="21938484" w14:textId="77777777" w:rsidR="00DD392D" w:rsidRPr="00DD392D" w:rsidRDefault="00DD392D" w:rsidP="00DD392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882B613" w14:textId="46BC1CBE" w:rsidR="00DD392D" w:rsidRDefault="0065658F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any small tests, not one big test</w:t>
      </w:r>
    </w:p>
    <w:p w14:paraId="1BF6F536" w14:textId="1D7C7850" w:rsidR="00E715FC" w:rsidRDefault="00E715FC" w:rsidP="00E715FC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asier to deal with failures</w:t>
      </w:r>
    </w:p>
    <w:p w14:paraId="7A9411D1" w14:textId="5B5231FB" w:rsidR="00E715FC" w:rsidRDefault="00E715FC" w:rsidP="00E715FC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asier to understand what’s being tested</w:t>
      </w:r>
    </w:p>
    <w:p w14:paraId="57006F56" w14:textId="2723EE4B" w:rsidR="0065658F" w:rsidRDefault="00196FA3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ake it easy to add new tests</w:t>
      </w:r>
    </w:p>
    <w:p w14:paraId="04114F82" w14:textId="4E7C54A4" w:rsidR="00196FA3" w:rsidRDefault="00196FA3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nit vs. integration tests</w:t>
      </w:r>
    </w:p>
    <w:p w14:paraId="0419A2DD" w14:textId="77777777" w:rsidR="00A26857" w:rsidRDefault="006E28F1" w:rsidP="0042002B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6E28F1">
        <w:rPr>
          <w:rFonts w:ascii="Cambria Math" w:hAnsi="Cambria Math"/>
          <w:sz w:val="22"/>
          <w:szCs w:val="22"/>
          <w:lang w:val="en-CA"/>
        </w:rPr>
        <w:t>Unit tests are more low-lev</w:t>
      </w:r>
      <w:r w:rsidR="0042002B">
        <w:rPr>
          <w:rFonts w:ascii="Cambria Math" w:hAnsi="Cambria Math"/>
          <w:sz w:val="22"/>
          <w:szCs w:val="22"/>
          <w:lang w:val="en-CA"/>
        </w:rPr>
        <w:t>el and focus on one particular “</w:t>
      </w:r>
      <w:r w:rsidRPr="006E28F1">
        <w:rPr>
          <w:rFonts w:ascii="Cambria Math" w:hAnsi="Cambria Math"/>
          <w:sz w:val="22"/>
          <w:szCs w:val="22"/>
          <w:lang w:val="en-CA"/>
        </w:rPr>
        <w:t>class,</w:t>
      </w:r>
      <w:r w:rsidR="0042002B">
        <w:rPr>
          <w:rFonts w:ascii="Cambria Math" w:hAnsi="Cambria Math"/>
          <w:sz w:val="22"/>
          <w:szCs w:val="22"/>
          <w:lang w:val="en-CA"/>
        </w:rPr>
        <w:t xml:space="preserve"> </w:t>
      </w:r>
      <w:r w:rsidRPr="0042002B">
        <w:rPr>
          <w:rFonts w:ascii="Cambria Math" w:hAnsi="Cambria Math"/>
          <w:sz w:val="22"/>
          <w:szCs w:val="22"/>
          <w:lang w:val="en-CA"/>
        </w:rPr>
        <w:t>module,</w:t>
      </w:r>
      <w:r w:rsidR="00A26857">
        <w:rPr>
          <w:rFonts w:ascii="Cambria Math" w:hAnsi="Cambria Math"/>
          <w:sz w:val="22"/>
          <w:szCs w:val="22"/>
          <w:lang w:val="en-CA"/>
        </w:rPr>
        <w:t xml:space="preserve"> or function"</w:t>
      </w:r>
    </w:p>
    <w:p w14:paraId="4EB9DA86" w14:textId="6689BC3E" w:rsidR="006E28F1" w:rsidRDefault="006E28F1" w:rsidP="00A26857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2002B">
        <w:rPr>
          <w:rFonts w:ascii="Cambria Math" w:hAnsi="Cambria Math"/>
          <w:sz w:val="22"/>
          <w:szCs w:val="22"/>
          <w:lang w:val="en-CA"/>
        </w:rPr>
        <w:t>They should execute quickly</w:t>
      </w:r>
    </w:p>
    <w:p w14:paraId="4D078D0F" w14:textId="18369E5C" w:rsidR="00A26857" w:rsidRPr="00B87D86" w:rsidRDefault="00B87D86" w:rsidP="00B87D8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87D86">
        <w:rPr>
          <w:rFonts w:ascii="Cambria Math" w:hAnsi="Cambria Math"/>
          <w:sz w:val="22"/>
          <w:szCs w:val="22"/>
          <w:lang w:val="en-CA"/>
        </w:rPr>
        <w:t>Integration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87D86">
        <w:rPr>
          <w:rFonts w:ascii="Cambria Math" w:hAnsi="Cambria Math"/>
          <w:sz w:val="22"/>
          <w:szCs w:val="22"/>
          <w:lang w:val="en-CA"/>
        </w:rPr>
        <w:t xml:space="preserve">tests </w:t>
      </w:r>
      <w:r>
        <w:rPr>
          <w:rFonts w:ascii="Cambria Math" w:hAnsi="Cambria Math"/>
          <w:sz w:val="22"/>
          <w:szCs w:val="22"/>
          <w:lang w:val="en-CA"/>
        </w:rPr>
        <w:t>verify end-to-end functionality</w:t>
      </w:r>
    </w:p>
    <w:p w14:paraId="726674B0" w14:textId="041C1838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rite some code, write some tests, repeat</w:t>
      </w:r>
    </w:p>
    <w:p w14:paraId="44D9CA33" w14:textId="25914894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laky tests are terrible</w:t>
      </w:r>
    </w:p>
    <w:p w14:paraId="38DBE388" w14:textId="6342CA4E" w:rsidR="00A6565D" w:rsidRPr="00A6565D" w:rsidRDefault="00A6565D" w:rsidP="00A6565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</w:t>
      </w:r>
      <w:r w:rsidRPr="00A6565D">
        <w:rPr>
          <w:rFonts w:ascii="Cambria Math" w:hAnsi="Cambria Math"/>
          <w:sz w:val="22"/>
          <w:szCs w:val="22"/>
          <w:lang w:val="en-CA"/>
        </w:rPr>
        <w:t>imeouts can fail when so</w:t>
      </w:r>
      <w:r>
        <w:rPr>
          <w:rFonts w:ascii="Cambria Math" w:hAnsi="Cambria Math"/>
          <w:sz w:val="22"/>
          <w:szCs w:val="22"/>
          <w:lang w:val="en-CA"/>
        </w:rPr>
        <w:t>mething takes surprisingly long</w:t>
      </w:r>
    </w:p>
    <w:p w14:paraId="66B4B11F" w14:textId="0E81CFB3" w:rsidR="00A6565D" w:rsidRPr="00A6565D" w:rsidRDefault="00A6565D" w:rsidP="00A6565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A6565D">
        <w:rPr>
          <w:rFonts w:ascii="Cambria Math" w:hAnsi="Cambria Math"/>
          <w:sz w:val="22"/>
          <w:szCs w:val="22"/>
          <w:lang w:val="en-CA"/>
        </w:rPr>
        <w:t>terators c</w:t>
      </w:r>
      <w:r>
        <w:rPr>
          <w:rFonts w:ascii="Cambria Math" w:hAnsi="Cambria Math"/>
          <w:sz w:val="22"/>
          <w:szCs w:val="22"/>
          <w:lang w:val="en-CA"/>
        </w:rPr>
        <w:t>an return items in random order</w:t>
      </w:r>
    </w:p>
    <w:p w14:paraId="3CFBCE80" w14:textId="03C79CE4" w:rsidR="00A6565D" w:rsidRPr="00A6565D" w:rsidRDefault="00A6565D" w:rsidP="00A6565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</w:t>
      </w:r>
      <w:r w:rsidRPr="00A6565D">
        <w:rPr>
          <w:rFonts w:ascii="Cambria Math" w:hAnsi="Cambria Math"/>
          <w:sz w:val="22"/>
          <w:szCs w:val="22"/>
          <w:lang w:val="en-CA"/>
        </w:rPr>
        <w:t>andom numb</w:t>
      </w:r>
      <w:r>
        <w:rPr>
          <w:rFonts w:ascii="Cambria Math" w:hAnsi="Cambria Math"/>
          <w:sz w:val="22"/>
          <w:szCs w:val="22"/>
          <w:lang w:val="en-CA"/>
        </w:rPr>
        <w:t>er generators are, well, random</w:t>
      </w:r>
    </w:p>
    <w:p w14:paraId="48F2CC37" w14:textId="28398B81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Look inside the system under test</w:t>
      </w:r>
    </w:p>
    <w:p w14:paraId="7A21714F" w14:textId="53153FBF" w:rsidR="00411AF2" w:rsidRPr="00411AF2" w:rsidRDefault="00411AF2" w:rsidP="00411AF2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11AF2">
        <w:rPr>
          <w:rFonts w:ascii="Cambria Math" w:hAnsi="Cambria Math"/>
          <w:sz w:val="22"/>
          <w:szCs w:val="22"/>
          <w:lang w:val="en-CA"/>
        </w:rPr>
        <w:t>As much as possible,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411AF2">
        <w:rPr>
          <w:rFonts w:ascii="Cambria Math" w:hAnsi="Cambria Math"/>
          <w:sz w:val="22"/>
          <w:szCs w:val="22"/>
          <w:lang w:val="en-CA"/>
        </w:rPr>
        <w:t>try to avoid testing internal state, but rather only what is externally visibl</w:t>
      </w:r>
      <w:r>
        <w:rPr>
          <w:rFonts w:ascii="Cambria Math" w:hAnsi="Cambria Math"/>
          <w:sz w:val="22"/>
          <w:szCs w:val="22"/>
          <w:lang w:val="en-CA"/>
        </w:rPr>
        <w:t>e</w:t>
      </w:r>
    </w:p>
    <w:p w14:paraId="03F77755" w14:textId="42F1E457" w:rsidR="00B21CAB" w:rsidRDefault="00B21CAB" w:rsidP="00A40CCD">
      <w:pPr>
        <w:spacing w:line="276" w:lineRule="auto"/>
      </w:pPr>
    </w:p>
    <w:sectPr w:rsidR="00B21CAB" w:rsidSect="00744BC1">
      <w:pgSz w:w="12240" w:h="15840"/>
      <w:pgMar w:top="1134" w:right="1134" w:bottom="1134" w:left="1134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D74"/>
    <w:multiLevelType w:val="multilevel"/>
    <w:tmpl w:val="E0769C2C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659DB"/>
    <w:multiLevelType w:val="hybridMultilevel"/>
    <w:tmpl w:val="E076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742AD"/>
    <w:multiLevelType w:val="multilevel"/>
    <w:tmpl w:val="E0769C2C"/>
    <w:numStyleLink w:val="Jerry"/>
  </w:abstractNum>
  <w:abstractNum w:abstractNumId="3">
    <w:nsid w:val="19ED4134"/>
    <w:multiLevelType w:val="multilevel"/>
    <w:tmpl w:val="3A9CD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72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5E038A"/>
    <w:multiLevelType w:val="multilevel"/>
    <w:tmpl w:val="3A9CD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72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0B1CF2"/>
    <w:multiLevelType w:val="multilevel"/>
    <w:tmpl w:val="E0769C2C"/>
    <w:numStyleLink w:val="Jerry"/>
  </w:abstractNum>
  <w:abstractNum w:abstractNumId="6">
    <w:nsid w:val="622032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DD361A1"/>
    <w:multiLevelType w:val="multilevel"/>
    <w:tmpl w:val="E56E4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51"/>
    <w:rsid w:val="0000057C"/>
    <w:rsid w:val="000242A4"/>
    <w:rsid w:val="00030FF6"/>
    <w:rsid w:val="000575CB"/>
    <w:rsid w:val="000E454B"/>
    <w:rsid w:val="0010243E"/>
    <w:rsid w:val="001079C6"/>
    <w:rsid w:val="00113B24"/>
    <w:rsid w:val="00145DC4"/>
    <w:rsid w:val="00147069"/>
    <w:rsid w:val="001562A5"/>
    <w:rsid w:val="00167C29"/>
    <w:rsid w:val="001902F1"/>
    <w:rsid w:val="00194F80"/>
    <w:rsid w:val="00196FA3"/>
    <w:rsid w:val="001A0714"/>
    <w:rsid w:val="001A10C3"/>
    <w:rsid w:val="001B04C9"/>
    <w:rsid w:val="001C7457"/>
    <w:rsid w:val="001E55E8"/>
    <w:rsid w:val="001E6B38"/>
    <w:rsid w:val="00206195"/>
    <w:rsid w:val="00211B70"/>
    <w:rsid w:val="002151BB"/>
    <w:rsid w:val="00216BF3"/>
    <w:rsid w:val="0021725F"/>
    <w:rsid w:val="00220061"/>
    <w:rsid w:val="00223E02"/>
    <w:rsid w:val="00226403"/>
    <w:rsid w:val="002317AB"/>
    <w:rsid w:val="00244208"/>
    <w:rsid w:val="00245751"/>
    <w:rsid w:val="00255799"/>
    <w:rsid w:val="00257AC3"/>
    <w:rsid w:val="002627FB"/>
    <w:rsid w:val="00282BF2"/>
    <w:rsid w:val="002A66DB"/>
    <w:rsid w:val="002B0EE7"/>
    <w:rsid w:val="002C7299"/>
    <w:rsid w:val="002E5153"/>
    <w:rsid w:val="002E635D"/>
    <w:rsid w:val="00320DC8"/>
    <w:rsid w:val="0033030C"/>
    <w:rsid w:val="00340EA5"/>
    <w:rsid w:val="00347536"/>
    <w:rsid w:val="0037154B"/>
    <w:rsid w:val="003827A4"/>
    <w:rsid w:val="00387A1A"/>
    <w:rsid w:val="003945E9"/>
    <w:rsid w:val="003B164B"/>
    <w:rsid w:val="003C0CA8"/>
    <w:rsid w:val="003C5BD9"/>
    <w:rsid w:val="003E3CCE"/>
    <w:rsid w:val="003F25C2"/>
    <w:rsid w:val="003F2DF3"/>
    <w:rsid w:val="003F61D5"/>
    <w:rsid w:val="00406521"/>
    <w:rsid w:val="00411AF2"/>
    <w:rsid w:val="0042002B"/>
    <w:rsid w:val="00422250"/>
    <w:rsid w:val="004428C6"/>
    <w:rsid w:val="00454D74"/>
    <w:rsid w:val="0046035B"/>
    <w:rsid w:val="00461F6F"/>
    <w:rsid w:val="0046454D"/>
    <w:rsid w:val="0047110A"/>
    <w:rsid w:val="004818AF"/>
    <w:rsid w:val="004836F7"/>
    <w:rsid w:val="004840E2"/>
    <w:rsid w:val="00490389"/>
    <w:rsid w:val="0049506E"/>
    <w:rsid w:val="004A7760"/>
    <w:rsid w:val="004D0FF9"/>
    <w:rsid w:val="004D12A8"/>
    <w:rsid w:val="004D2799"/>
    <w:rsid w:val="004D4F81"/>
    <w:rsid w:val="005221FC"/>
    <w:rsid w:val="005439CA"/>
    <w:rsid w:val="005444D9"/>
    <w:rsid w:val="00544AB2"/>
    <w:rsid w:val="00552871"/>
    <w:rsid w:val="00556348"/>
    <w:rsid w:val="00560550"/>
    <w:rsid w:val="00566888"/>
    <w:rsid w:val="0057088C"/>
    <w:rsid w:val="0058764D"/>
    <w:rsid w:val="005B1034"/>
    <w:rsid w:val="005C2D02"/>
    <w:rsid w:val="005C405F"/>
    <w:rsid w:val="005E4FD3"/>
    <w:rsid w:val="005E6355"/>
    <w:rsid w:val="005F46E8"/>
    <w:rsid w:val="00604762"/>
    <w:rsid w:val="0061533F"/>
    <w:rsid w:val="00626394"/>
    <w:rsid w:val="0065658F"/>
    <w:rsid w:val="00665A81"/>
    <w:rsid w:val="00672226"/>
    <w:rsid w:val="006734FB"/>
    <w:rsid w:val="00673E3E"/>
    <w:rsid w:val="00682922"/>
    <w:rsid w:val="00687975"/>
    <w:rsid w:val="006B14FA"/>
    <w:rsid w:val="006C2DFC"/>
    <w:rsid w:val="006C4633"/>
    <w:rsid w:val="006C6C71"/>
    <w:rsid w:val="006D4399"/>
    <w:rsid w:val="006D6F94"/>
    <w:rsid w:val="006D74C2"/>
    <w:rsid w:val="006D7ED5"/>
    <w:rsid w:val="006E28F1"/>
    <w:rsid w:val="006E5868"/>
    <w:rsid w:val="006F13D6"/>
    <w:rsid w:val="006F3EC6"/>
    <w:rsid w:val="007245D1"/>
    <w:rsid w:val="0072523D"/>
    <w:rsid w:val="00727D89"/>
    <w:rsid w:val="00744BC1"/>
    <w:rsid w:val="007520A5"/>
    <w:rsid w:val="00755CD8"/>
    <w:rsid w:val="00757A3F"/>
    <w:rsid w:val="00767C09"/>
    <w:rsid w:val="00776FF2"/>
    <w:rsid w:val="0078743D"/>
    <w:rsid w:val="007A449E"/>
    <w:rsid w:val="007A508C"/>
    <w:rsid w:val="007C3D2B"/>
    <w:rsid w:val="007E0E67"/>
    <w:rsid w:val="007E54F2"/>
    <w:rsid w:val="00800143"/>
    <w:rsid w:val="00800A83"/>
    <w:rsid w:val="00806B84"/>
    <w:rsid w:val="0081450E"/>
    <w:rsid w:val="00817549"/>
    <w:rsid w:val="008405A8"/>
    <w:rsid w:val="008471E1"/>
    <w:rsid w:val="0085538A"/>
    <w:rsid w:val="00857459"/>
    <w:rsid w:val="00862DB1"/>
    <w:rsid w:val="0086482C"/>
    <w:rsid w:val="00867971"/>
    <w:rsid w:val="00870B08"/>
    <w:rsid w:val="008A6C91"/>
    <w:rsid w:val="008D5625"/>
    <w:rsid w:val="008D5D92"/>
    <w:rsid w:val="00921B6A"/>
    <w:rsid w:val="009237AB"/>
    <w:rsid w:val="00940D9C"/>
    <w:rsid w:val="00946B6F"/>
    <w:rsid w:val="00973973"/>
    <w:rsid w:val="009743AF"/>
    <w:rsid w:val="00976B88"/>
    <w:rsid w:val="00977831"/>
    <w:rsid w:val="00984C93"/>
    <w:rsid w:val="009931BD"/>
    <w:rsid w:val="009939D7"/>
    <w:rsid w:val="009A65D7"/>
    <w:rsid w:val="009A6B38"/>
    <w:rsid w:val="009B2B9F"/>
    <w:rsid w:val="009C05EA"/>
    <w:rsid w:val="009C272A"/>
    <w:rsid w:val="009C2A87"/>
    <w:rsid w:val="009C47A5"/>
    <w:rsid w:val="009C5B13"/>
    <w:rsid w:val="009C6405"/>
    <w:rsid w:val="009C6B8C"/>
    <w:rsid w:val="009D2160"/>
    <w:rsid w:val="009D6FDE"/>
    <w:rsid w:val="009E1569"/>
    <w:rsid w:val="009E33E6"/>
    <w:rsid w:val="009F4992"/>
    <w:rsid w:val="009F6014"/>
    <w:rsid w:val="00A212DD"/>
    <w:rsid w:val="00A23A25"/>
    <w:rsid w:val="00A26857"/>
    <w:rsid w:val="00A37B74"/>
    <w:rsid w:val="00A405DD"/>
    <w:rsid w:val="00A40CCD"/>
    <w:rsid w:val="00A5565E"/>
    <w:rsid w:val="00A60998"/>
    <w:rsid w:val="00A6565D"/>
    <w:rsid w:val="00A7331B"/>
    <w:rsid w:val="00A803F7"/>
    <w:rsid w:val="00A8075D"/>
    <w:rsid w:val="00AB61EC"/>
    <w:rsid w:val="00AC03F0"/>
    <w:rsid w:val="00AD1B3F"/>
    <w:rsid w:val="00AD50A3"/>
    <w:rsid w:val="00AD5224"/>
    <w:rsid w:val="00AD782E"/>
    <w:rsid w:val="00AF4F01"/>
    <w:rsid w:val="00B01449"/>
    <w:rsid w:val="00B16A88"/>
    <w:rsid w:val="00B21CAB"/>
    <w:rsid w:val="00B21F8B"/>
    <w:rsid w:val="00B25773"/>
    <w:rsid w:val="00B303F7"/>
    <w:rsid w:val="00B41282"/>
    <w:rsid w:val="00B452C5"/>
    <w:rsid w:val="00B45D1C"/>
    <w:rsid w:val="00B569FE"/>
    <w:rsid w:val="00B76651"/>
    <w:rsid w:val="00B87D86"/>
    <w:rsid w:val="00B95204"/>
    <w:rsid w:val="00B9614C"/>
    <w:rsid w:val="00BA1A2F"/>
    <w:rsid w:val="00BD0FCC"/>
    <w:rsid w:val="00BD167D"/>
    <w:rsid w:val="00BD38E3"/>
    <w:rsid w:val="00BE03EF"/>
    <w:rsid w:val="00BE4758"/>
    <w:rsid w:val="00BE4C1E"/>
    <w:rsid w:val="00BE5327"/>
    <w:rsid w:val="00BE63EF"/>
    <w:rsid w:val="00C20120"/>
    <w:rsid w:val="00C23D97"/>
    <w:rsid w:val="00C43FCF"/>
    <w:rsid w:val="00C52278"/>
    <w:rsid w:val="00C73848"/>
    <w:rsid w:val="00C755E8"/>
    <w:rsid w:val="00CB45F9"/>
    <w:rsid w:val="00CB7190"/>
    <w:rsid w:val="00CC1BC4"/>
    <w:rsid w:val="00CD3126"/>
    <w:rsid w:val="00CD7151"/>
    <w:rsid w:val="00CD75B7"/>
    <w:rsid w:val="00CF0D7E"/>
    <w:rsid w:val="00D00E36"/>
    <w:rsid w:val="00D04B68"/>
    <w:rsid w:val="00D06438"/>
    <w:rsid w:val="00D11296"/>
    <w:rsid w:val="00D120F5"/>
    <w:rsid w:val="00D14589"/>
    <w:rsid w:val="00D22B28"/>
    <w:rsid w:val="00D2768F"/>
    <w:rsid w:val="00D44B51"/>
    <w:rsid w:val="00D46A40"/>
    <w:rsid w:val="00D55F2F"/>
    <w:rsid w:val="00D6291A"/>
    <w:rsid w:val="00D7467D"/>
    <w:rsid w:val="00D77413"/>
    <w:rsid w:val="00D914E6"/>
    <w:rsid w:val="00DC5D95"/>
    <w:rsid w:val="00DD392D"/>
    <w:rsid w:val="00DD593D"/>
    <w:rsid w:val="00DF543F"/>
    <w:rsid w:val="00E01986"/>
    <w:rsid w:val="00E04AE5"/>
    <w:rsid w:val="00E1666F"/>
    <w:rsid w:val="00E247DF"/>
    <w:rsid w:val="00E440F6"/>
    <w:rsid w:val="00E512A0"/>
    <w:rsid w:val="00E665CF"/>
    <w:rsid w:val="00E715FC"/>
    <w:rsid w:val="00EA7D6B"/>
    <w:rsid w:val="00EC12D3"/>
    <w:rsid w:val="00ED4F2B"/>
    <w:rsid w:val="00ED59AD"/>
    <w:rsid w:val="00EE72F1"/>
    <w:rsid w:val="00EF3995"/>
    <w:rsid w:val="00EF59BF"/>
    <w:rsid w:val="00F015A1"/>
    <w:rsid w:val="00F03431"/>
    <w:rsid w:val="00F0480C"/>
    <w:rsid w:val="00F20CFB"/>
    <w:rsid w:val="00F368BF"/>
    <w:rsid w:val="00F42F65"/>
    <w:rsid w:val="00F44B37"/>
    <w:rsid w:val="00F6038B"/>
    <w:rsid w:val="00F74106"/>
    <w:rsid w:val="00F926D5"/>
    <w:rsid w:val="00FA0D33"/>
    <w:rsid w:val="00FA206E"/>
    <w:rsid w:val="00FA294B"/>
    <w:rsid w:val="00FA44D7"/>
    <w:rsid w:val="00FB27DF"/>
    <w:rsid w:val="00FC367D"/>
    <w:rsid w:val="00FE0F23"/>
    <w:rsid w:val="00FF101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90B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A25"/>
    <w:pPr>
      <w:ind w:left="720"/>
      <w:contextualSpacing/>
    </w:pPr>
  </w:style>
  <w:style w:type="numbering" w:customStyle="1" w:styleId="Jerry">
    <w:name w:val="Jerry"/>
    <w:uiPriority w:val="99"/>
    <w:rsid w:val="00A23A25"/>
    <w:pPr>
      <w:numPr>
        <w:numId w:val="2"/>
      </w:numPr>
    </w:pPr>
  </w:style>
  <w:style w:type="paragraph" w:customStyle="1" w:styleId="p1">
    <w:name w:val="p1"/>
    <w:basedOn w:val="Normal"/>
    <w:rsid w:val="0061533F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6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microsoft.com/office/2007/relationships/hdphoto" Target="media/hdphoto1.wdp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microsoft.com/office/2007/relationships/hdphoto" Target="media/hdphoto2.wdp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D760A-835A-6245-937A-DF6B1C0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947</Words>
  <Characters>11102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eng</dc:creator>
  <cp:keywords/>
  <dc:description/>
  <cp:lastModifiedBy>zhfeng</cp:lastModifiedBy>
  <cp:revision>15</cp:revision>
  <cp:lastPrinted>2017-02-17T09:10:00Z</cp:lastPrinted>
  <dcterms:created xsi:type="dcterms:W3CDTF">2017-02-17T09:10:00Z</dcterms:created>
  <dcterms:modified xsi:type="dcterms:W3CDTF">2017-02-17T19:12:00Z</dcterms:modified>
</cp:coreProperties>
</file>